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EA" w:rsidP="00AA2F53" w:rsidRDefault="00896BC7" w14:paraId="099B7A32" w14:textId="25D9D0EC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01A68AAD" wp14:anchorId="3030A45C">
            <wp:simplePos x="0" y="0"/>
            <wp:positionH relativeFrom="column">
              <wp:posOffset>1740633</wp:posOffset>
            </wp:positionH>
            <wp:positionV relativeFrom="paragraph">
              <wp:posOffset>281305</wp:posOffset>
            </wp:positionV>
            <wp:extent cx="2737742" cy="1176215"/>
            <wp:effectExtent l="0" t="0" r="5715" b="508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1" name="Picture 1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2" cy="11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BC7" w:rsidP="00896BC7" w:rsidRDefault="00896BC7" w14:paraId="3EFF4A4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2937163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19082146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0C0C7DFC" w14:textId="415C9D37">
      <w:pPr>
        <w:jc w:val="center"/>
        <w:rPr>
          <w:rFonts w:ascii="Arial" w:hAnsi="Arial" w:cs="Arial"/>
          <w:b/>
          <w:sz w:val="22"/>
          <w:szCs w:val="24"/>
        </w:rPr>
      </w:pPr>
      <w:r w:rsidRPr="00896BC7">
        <w:rPr>
          <w:rFonts w:ascii="Arial" w:hAnsi="Arial" w:cs="Arial"/>
          <w:b/>
          <w:sz w:val="72"/>
          <w:szCs w:val="24"/>
        </w:rPr>
        <w:t>External Speaker Form</w:t>
      </w:r>
      <w:r w:rsidRPr="00896BC7">
        <w:rPr>
          <w:rFonts w:ascii="Arial" w:hAnsi="Arial" w:cs="Arial"/>
          <w:b/>
          <w:sz w:val="22"/>
          <w:szCs w:val="24"/>
        </w:rPr>
        <w:t xml:space="preserve"> </w:t>
      </w:r>
    </w:p>
    <w:p w:rsidR="00896BC7" w:rsidP="00896BC7" w:rsidRDefault="00896BC7" w14:paraId="692FEE5A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6BB6C86F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14DD08A8" w14:textId="08425239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7358F8D2" w14:textId="374E7F4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5974E144" w14:textId="73F2C2D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4328D951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2358E994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F3173D" w14:paraId="600189EF" w14:textId="01EC6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73D">
        <w:rPr>
          <w:rFonts w:ascii="Arial" w:hAnsi="Arial" w:cs="Arial"/>
          <w:b/>
          <w:sz w:val="24"/>
          <w:szCs w:val="24"/>
          <w:u w:val="single"/>
        </w:rPr>
        <w:t>Document Management</w:t>
      </w:r>
    </w:p>
    <w:p w:rsidRPr="00F3173D" w:rsidR="003C2F58" w:rsidP="00896BC7" w:rsidRDefault="003C2F58" w14:paraId="649532F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6BC7" w:rsidP="00896BC7" w:rsidRDefault="00896BC7" w14:paraId="73DBEB37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341"/>
      </w:tblGrid>
      <w:tr w:rsidR="00896BC7" w:rsidTr="00896BC7" w14:paraId="7325D383" w14:textId="77777777">
        <w:tc>
          <w:tcPr>
            <w:tcW w:w="4306" w:type="dxa"/>
          </w:tcPr>
          <w:p w:rsidRPr="007E679B" w:rsidR="00896BC7" w:rsidP="00F3173D" w:rsidRDefault="00F3173D" w14:paraId="516AF3C5" w14:textId="70FA5AA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Maintained by</w:t>
            </w:r>
          </w:p>
        </w:tc>
        <w:tc>
          <w:tcPr>
            <w:tcW w:w="4341" w:type="dxa"/>
          </w:tcPr>
          <w:p w:rsidRPr="007E679B" w:rsidR="00896BC7" w:rsidP="00F3173D" w:rsidRDefault="00F3173D" w14:paraId="0F16A788" w14:textId="337CF08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egal Services</w:t>
            </w:r>
          </w:p>
        </w:tc>
      </w:tr>
      <w:tr w:rsidR="00896BC7" w:rsidTr="00896BC7" w14:paraId="3332A024" w14:textId="77777777">
        <w:tc>
          <w:tcPr>
            <w:tcW w:w="4306" w:type="dxa"/>
          </w:tcPr>
          <w:p w:rsidRPr="007E679B" w:rsidR="00896BC7" w:rsidP="00F3173D" w:rsidRDefault="00F3173D" w14:paraId="0D3030E5" w14:textId="1B9CDB62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Owned by</w:t>
            </w:r>
          </w:p>
        </w:tc>
        <w:tc>
          <w:tcPr>
            <w:tcW w:w="4341" w:type="dxa"/>
          </w:tcPr>
          <w:p w:rsidRPr="007E679B" w:rsidR="00896BC7" w:rsidP="00F3173D" w:rsidRDefault="007E679B" w14:paraId="0CD06EAD" w14:textId="1C6D9F4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 xml:space="preserve">Directorate of </w:t>
            </w:r>
            <w:r w:rsidRPr="007E679B" w:rsidR="00F3173D">
              <w:rPr>
                <w:rFonts w:ascii="Arial" w:hAnsi="Arial" w:cs="Arial"/>
                <w:sz w:val="22"/>
                <w:szCs w:val="24"/>
              </w:rPr>
              <w:t>Governance &amp; Secretariat</w:t>
            </w:r>
          </w:p>
        </w:tc>
      </w:tr>
      <w:tr w:rsidR="00896BC7" w:rsidTr="00896BC7" w14:paraId="56110DC8" w14:textId="77777777">
        <w:tc>
          <w:tcPr>
            <w:tcW w:w="4306" w:type="dxa"/>
          </w:tcPr>
          <w:p w:rsidRPr="007E679B" w:rsidR="00896BC7" w:rsidP="00F3173D" w:rsidRDefault="00F3173D" w14:paraId="38364EE2" w14:textId="0C2C2AA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proval Date</w:t>
            </w:r>
          </w:p>
        </w:tc>
        <w:tc>
          <w:tcPr>
            <w:tcW w:w="4341" w:type="dxa"/>
          </w:tcPr>
          <w:p w:rsidRPr="007E679B" w:rsidR="00896BC7" w:rsidP="00F3173D" w:rsidRDefault="00F3173D" w14:paraId="167D0AB9" w14:textId="62D2DF9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7EA47A95" w14:textId="77777777">
        <w:tc>
          <w:tcPr>
            <w:tcW w:w="4306" w:type="dxa"/>
          </w:tcPr>
          <w:p w:rsidRPr="007E679B" w:rsidR="00896BC7" w:rsidP="00F3173D" w:rsidRDefault="00F3173D" w14:paraId="674AA2CC" w14:textId="39A0D0C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Amended</w:t>
            </w:r>
          </w:p>
        </w:tc>
        <w:tc>
          <w:tcPr>
            <w:tcW w:w="4341" w:type="dxa"/>
          </w:tcPr>
          <w:p w:rsidRPr="007E679B" w:rsidR="00896BC7" w:rsidP="00F3173D" w:rsidRDefault="00F3173D" w14:paraId="35545097" w14:textId="1C6F00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896BC7" w:rsidTr="00896BC7" w14:paraId="3F60855A" w14:textId="77777777">
        <w:tc>
          <w:tcPr>
            <w:tcW w:w="4306" w:type="dxa"/>
          </w:tcPr>
          <w:p w:rsidRPr="007E679B" w:rsidR="00896BC7" w:rsidP="00F3173D" w:rsidRDefault="00F3173D" w14:paraId="06FF9C25" w14:textId="488F29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Reviewed</w:t>
            </w:r>
          </w:p>
        </w:tc>
        <w:tc>
          <w:tcPr>
            <w:tcW w:w="4341" w:type="dxa"/>
          </w:tcPr>
          <w:p w:rsidRPr="007E679B" w:rsidR="00896BC7" w:rsidP="00F3173D" w:rsidRDefault="00F3173D" w14:paraId="1715EE38" w14:textId="695FC216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F3173D" w:rsidTr="00896BC7" w14:paraId="555F2BDA" w14:textId="77777777">
        <w:tc>
          <w:tcPr>
            <w:tcW w:w="4306" w:type="dxa"/>
          </w:tcPr>
          <w:p w:rsidRPr="007E679B" w:rsidR="00F3173D" w:rsidP="00F3173D" w:rsidRDefault="00F3173D" w14:paraId="04DA3346" w14:textId="271E1EB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Next Review Date</w:t>
            </w:r>
          </w:p>
        </w:tc>
        <w:tc>
          <w:tcPr>
            <w:tcW w:w="4341" w:type="dxa"/>
          </w:tcPr>
          <w:p w:rsidRPr="007E679B" w:rsidR="00F3173D" w:rsidP="00F3173D" w:rsidRDefault="00F3173D" w14:paraId="41EDA852" w14:textId="19A5A7C7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</w:t>
            </w:r>
            <w:r w:rsidR="00BC3DF9">
              <w:rPr>
                <w:rFonts w:ascii="Arial" w:hAnsi="Arial" w:cs="Arial"/>
                <w:sz w:val="22"/>
                <w:szCs w:val="24"/>
              </w:rPr>
              <w:t>4</w:t>
            </w:r>
          </w:p>
        </w:tc>
      </w:tr>
      <w:tr w:rsidR="00F3173D" w:rsidTr="00896BC7" w14:paraId="66B6CE5A" w14:textId="77777777">
        <w:tc>
          <w:tcPr>
            <w:tcW w:w="4306" w:type="dxa"/>
          </w:tcPr>
          <w:p w:rsidRPr="007E679B" w:rsidR="00F3173D" w:rsidP="00F3173D" w:rsidRDefault="00F3173D" w14:paraId="3F2230C6" w14:textId="0001D254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Current Version</w:t>
            </w:r>
          </w:p>
        </w:tc>
        <w:tc>
          <w:tcPr>
            <w:tcW w:w="4341" w:type="dxa"/>
          </w:tcPr>
          <w:p w:rsidRPr="007E679B" w:rsidR="00F3173D" w:rsidP="00F3173D" w:rsidRDefault="00F3173D" w14:paraId="1DB5E8F5" w14:textId="491F749E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Version 1</w:t>
            </w:r>
            <w:r w:rsidR="00BC3DF9">
              <w:rPr>
                <w:rFonts w:ascii="Arial" w:hAnsi="Arial" w:cs="Arial"/>
                <w:sz w:val="22"/>
                <w:szCs w:val="24"/>
              </w:rPr>
              <w:t>.1</w:t>
            </w:r>
          </w:p>
        </w:tc>
      </w:tr>
    </w:tbl>
    <w:p w:rsidRPr="00896BC7" w:rsidR="00896BC7" w:rsidP="00896BC7" w:rsidRDefault="00544BEA" w14:paraId="52448CCB" w14:textId="36158D56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  <w:r>
        <w:rPr>
          <w:rFonts w:ascii="Arial" w:hAnsi="Arial" w:cs="Arial"/>
          <w:b/>
          <w:color w:val="00325B"/>
          <w:sz w:val="24"/>
          <w:szCs w:val="24"/>
        </w:rPr>
        <w:br w:type="page"/>
      </w:r>
    </w:p>
    <w:p w:rsidR="00544BEA" w:rsidP="00AA2F53" w:rsidRDefault="00544BEA" w14:paraId="03C9FE36" w14:textId="38D04398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32BFF4F7" wp14:anchorId="76D99C2A">
            <wp:simplePos x="0" y="0"/>
            <wp:positionH relativeFrom="column">
              <wp:posOffset>-290391</wp:posOffset>
            </wp:positionH>
            <wp:positionV relativeFrom="paragraph">
              <wp:posOffset>-589085</wp:posOffset>
            </wp:positionV>
            <wp:extent cx="1714500" cy="736600"/>
            <wp:effectExtent l="0" t="0" r="0" b="6350"/>
            <wp:wrapNone/>
            <wp:docPr id="2" name="Picture 2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36575" w:rsidR="00DF2539" w:rsidP="00AA2F53" w:rsidRDefault="00444E17" w14:paraId="44BB539C" w14:textId="7CE54D0E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B36575">
        <w:rPr>
          <w:rFonts w:ascii="Arial" w:hAnsi="Arial" w:cs="Arial"/>
          <w:b/>
          <w:color w:val="00325B"/>
          <w:sz w:val="24"/>
          <w:szCs w:val="24"/>
        </w:rPr>
        <w:t>EXTERNAL SPEAKER FORM</w:t>
      </w:r>
    </w:p>
    <w:p w:rsidR="00763A2A" w:rsidP="006C224F" w:rsidRDefault="00763A2A" w14:paraId="61834E1A" w14:textId="77777777">
      <w:pPr>
        <w:pStyle w:val="Title"/>
        <w:jc w:val="left"/>
        <w:rPr>
          <w:rFonts w:cs="Arial"/>
          <w:sz w:val="22"/>
          <w:szCs w:val="22"/>
        </w:rPr>
      </w:pPr>
    </w:p>
    <w:p w:rsidRPr="00C35CFB" w:rsidR="00F66942" w:rsidP="00F66942" w:rsidRDefault="00F66942" w14:paraId="055831C3" w14:textId="6FABFB38">
      <w:pPr>
        <w:pStyle w:val="BodyText"/>
        <w:rPr>
          <w:rFonts w:ascii="Arial" w:hAnsi="Arial" w:cs="Arial"/>
          <w:sz w:val="22"/>
          <w:szCs w:val="22"/>
        </w:rPr>
      </w:pPr>
      <w:r w:rsidRPr="00C35CFB">
        <w:rPr>
          <w:rFonts w:ascii="Arial" w:hAnsi="Arial" w:cs="Arial"/>
          <w:b/>
          <w:bCs w:val="0"/>
          <w:sz w:val="22"/>
          <w:szCs w:val="22"/>
        </w:rPr>
        <w:t>R</w:t>
      </w:r>
      <w:r w:rsidR="007E08DD">
        <w:rPr>
          <w:rFonts w:ascii="Arial" w:hAnsi="Arial" w:cs="Arial"/>
          <w:b/>
          <w:bCs w:val="0"/>
          <w:sz w:val="22"/>
          <w:szCs w:val="22"/>
        </w:rPr>
        <w:t xml:space="preserve">equest for permission to hold </w:t>
      </w:r>
      <w:r w:rsidR="00021C28">
        <w:rPr>
          <w:rFonts w:ascii="Arial" w:hAnsi="Arial" w:cs="Arial"/>
          <w:b/>
          <w:bCs w:val="0"/>
          <w:sz w:val="22"/>
          <w:szCs w:val="22"/>
        </w:rPr>
        <w:t>an Event</w:t>
      </w:r>
      <w:r w:rsidR="00975726">
        <w:rPr>
          <w:rFonts w:ascii="Arial" w:hAnsi="Arial" w:cs="Arial"/>
          <w:b/>
          <w:bCs w:val="0"/>
          <w:sz w:val="22"/>
          <w:szCs w:val="22"/>
        </w:rPr>
        <w:t xml:space="preserve"> with External S</w:t>
      </w:r>
      <w:r>
        <w:rPr>
          <w:rFonts w:ascii="Arial" w:hAnsi="Arial" w:cs="Arial"/>
          <w:b/>
          <w:bCs w:val="0"/>
          <w:sz w:val="22"/>
          <w:szCs w:val="22"/>
        </w:rPr>
        <w:t>peakers</w:t>
      </w:r>
      <w:r w:rsidRPr="00C35CFB">
        <w:rPr>
          <w:rFonts w:ascii="Arial" w:hAnsi="Arial" w:cs="Arial"/>
          <w:b/>
          <w:bCs w:val="0"/>
          <w:sz w:val="22"/>
          <w:szCs w:val="22"/>
        </w:rPr>
        <w:t xml:space="preserve"> in accordance with the University’s </w:t>
      </w:r>
      <w:hyperlink w:history="1" r:id="rId12"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Code of Practice on Freedom of Speech and Acad</w:t>
        </w:r>
        <w:bookmarkStart w:name="_GoBack" w:id="0"/>
        <w:bookmarkEnd w:id="0"/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e</w:t>
        </w:r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 xml:space="preserve">mic </w:t>
        </w:r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F</w:t>
        </w:r>
        <w:r w:rsidRPr="007517EB" w:rsidR="007517EB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reedom</w:t>
        </w:r>
      </w:hyperlink>
      <w:r w:rsidRPr="00DF2539">
        <w:rPr>
          <w:rFonts w:ascii="Arial" w:hAnsi="Arial" w:cs="Arial"/>
          <w:b/>
          <w:bCs w:val="0"/>
          <w:sz w:val="22"/>
          <w:szCs w:val="22"/>
        </w:rPr>
        <w:t>.</w:t>
      </w:r>
    </w:p>
    <w:p w:rsidRPr="00C35CFB" w:rsidR="00F66942" w:rsidP="006C224F" w:rsidRDefault="00F66942" w14:paraId="2379B20D" w14:textId="77777777">
      <w:pPr>
        <w:pStyle w:val="Title"/>
        <w:jc w:val="left"/>
        <w:rPr>
          <w:rFonts w:cs="Arial"/>
          <w:sz w:val="22"/>
          <w:szCs w:val="22"/>
        </w:rPr>
      </w:pPr>
    </w:p>
    <w:p w:rsidR="000F1B6D" w:rsidP="00C35CFB" w:rsidRDefault="000F1B6D" w14:paraId="4DC357FA" w14:textId="46234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F4699">
        <w:rPr>
          <w:rFonts w:ascii="Arial" w:hAnsi="Arial" w:cs="Arial"/>
          <w:sz w:val="22"/>
          <w:szCs w:val="22"/>
        </w:rPr>
        <w:t xml:space="preserve">n accordance with </w:t>
      </w:r>
      <w:bookmarkStart w:name="_Hlk132711810" w:id="1"/>
      <w:r w:rsidRPr="00EF4699">
        <w:rPr>
          <w:rFonts w:ascii="Arial" w:hAnsi="Arial" w:cs="Arial"/>
          <w:sz w:val="22"/>
          <w:szCs w:val="22"/>
        </w:rPr>
        <w:t>paragraph 2.2 of Part 3</w:t>
      </w:r>
      <w:r>
        <w:rPr>
          <w:rFonts w:ascii="Arial" w:hAnsi="Arial" w:cs="Arial"/>
          <w:sz w:val="22"/>
          <w:szCs w:val="22"/>
        </w:rPr>
        <w:t xml:space="preserve"> of the Code of Practice</w:t>
      </w:r>
      <w:bookmarkEnd w:id="1"/>
      <w:r>
        <w:rPr>
          <w:rFonts w:ascii="Arial" w:hAnsi="Arial" w:cs="Arial"/>
          <w:sz w:val="22"/>
          <w:szCs w:val="22"/>
        </w:rPr>
        <w:t>, t</w:t>
      </w:r>
      <w:r w:rsidRPr="00EF4699">
        <w:rPr>
          <w:rFonts w:ascii="Arial" w:hAnsi="Arial" w:cs="Arial"/>
          <w:sz w:val="22"/>
          <w:szCs w:val="22"/>
        </w:rPr>
        <w:t xml:space="preserve">he Event Organiser must </w:t>
      </w:r>
      <w:r>
        <w:rPr>
          <w:rFonts w:ascii="Arial" w:hAnsi="Arial" w:cs="Arial"/>
          <w:sz w:val="22"/>
          <w:szCs w:val="22"/>
        </w:rPr>
        <w:t xml:space="preserve">first </w:t>
      </w:r>
      <w:r w:rsidRPr="00EF4699">
        <w:rPr>
          <w:rFonts w:ascii="Arial" w:hAnsi="Arial" w:cs="Arial"/>
          <w:sz w:val="22"/>
          <w:szCs w:val="22"/>
        </w:rPr>
        <w:t xml:space="preserve">conduct an </w:t>
      </w:r>
      <w:r w:rsidRPr="00BC3DF9">
        <w:rPr>
          <w:rFonts w:ascii="Arial" w:hAnsi="Arial" w:cs="Arial"/>
          <w:b/>
          <w:sz w:val="22"/>
          <w:szCs w:val="22"/>
        </w:rPr>
        <w:t>initial risk assessment</w:t>
      </w:r>
      <w:r w:rsidRPr="00EF4699">
        <w:rPr>
          <w:rFonts w:ascii="Arial" w:hAnsi="Arial" w:cs="Arial"/>
          <w:sz w:val="22"/>
          <w:szCs w:val="22"/>
        </w:rPr>
        <w:t xml:space="preserve"> to determine whether the proposed Event would be either low, medium or high risk, as set out in </w:t>
      </w:r>
      <w:r w:rsidRPr="00BC3DF9">
        <w:rPr>
          <w:rFonts w:ascii="Arial" w:hAnsi="Arial" w:cs="Arial"/>
          <w:b/>
          <w:sz w:val="22"/>
          <w:szCs w:val="22"/>
        </w:rPr>
        <w:t>Appendix B of the Code of Practice</w:t>
      </w:r>
      <w:r w:rsidRPr="00EF4699">
        <w:rPr>
          <w:rFonts w:ascii="Arial" w:hAnsi="Arial" w:cs="Arial"/>
          <w:sz w:val="22"/>
          <w:szCs w:val="22"/>
        </w:rPr>
        <w:t xml:space="preserve">. </w:t>
      </w:r>
    </w:p>
    <w:p w:rsidR="000F1B6D" w:rsidP="00C35CFB" w:rsidRDefault="000F1B6D" w14:paraId="2576E695" w14:textId="77777777">
      <w:pPr>
        <w:jc w:val="both"/>
        <w:rPr>
          <w:rFonts w:ascii="Arial" w:hAnsi="Arial" w:cs="Arial"/>
          <w:sz w:val="22"/>
          <w:szCs w:val="22"/>
        </w:rPr>
      </w:pPr>
    </w:p>
    <w:p w:rsidR="000F1B6D" w:rsidP="00C35CFB" w:rsidRDefault="000F1B6D" w14:paraId="5922B4B3" w14:textId="3932392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F4699">
        <w:rPr>
          <w:rFonts w:ascii="Arial" w:hAnsi="Arial" w:cs="Arial"/>
          <w:sz w:val="22"/>
          <w:szCs w:val="22"/>
        </w:rPr>
        <w:t>When the Event Organiser assess</w:t>
      </w:r>
      <w:r w:rsidR="001422EF">
        <w:rPr>
          <w:rFonts w:ascii="Arial" w:hAnsi="Arial" w:cs="Arial"/>
          <w:sz w:val="22"/>
          <w:szCs w:val="22"/>
        </w:rPr>
        <w:t>es</w:t>
      </w:r>
      <w:r w:rsidRPr="00EF4699">
        <w:rPr>
          <w:rFonts w:ascii="Arial" w:hAnsi="Arial" w:cs="Arial"/>
          <w:sz w:val="22"/>
          <w:szCs w:val="22"/>
        </w:rPr>
        <w:t xml:space="preserve"> the risk of an Event to be “</w:t>
      </w:r>
      <w:r w:rsidRPr="00BC3DF9">
        <w:rPr>
          <w:rFonts w:ascii="Arial" w:hAnsi="Arial" w:cs="Arial"/>
          <w:b/>
          <w:sz w:val="22"/>
          <w:szCs w:val="22"/>
          <w:u w:val="single"/>
        </w:rPr>
        <w:t>Medium</w:t>
      </w:r>
      <w:r w:rsidRPr="00EF4699">
        <w:rPr>
          <w:rFonts w:ascii="Arial" w:hAnsi="Arial" w:cs="Arial"/>
          <w:sz w:val="22"/>
          <w:szCs w:val="22"/>
        </w:rPr>
        <w:t>” or “</w:t>
      </w:r>
      <w:r w:rsidRPr="00BC3DF9">
        <w:rPr>
          <w:rFonts w:ascii="Arial" w:hAnsi="Arial" w:cs="Arial"/>
          <w:b/>
          <w:sz w:val="22"/>
          <w:szCs w:val="22"/>
          <w:u w:val="single"/>
        </w:rPr>
        <w:t>High</w:t>
      </w:r>
      <w:r w:rsidRPr="00EF4699">
        <w:rPr>
          <w:rFonts w:ascii="Arial" w:hAnsi="Arial" w:cs="Arial"/>
          <w:sz w:val="22"/>
          <w:szCs w:val="22"/>
        </w:rPr>
        <w:t>” as defined in Appendix B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00C35CFB" w:rsidR="00C35CFB">
        <w:rPr>
          <w:rFonts w:ascii="Arial" w:hAnsi="Arial" w:cs="Arial"/>
          <w:color w:val="000000" w:themeColor="text1"/>
          <w:sz w:val="22"/>
          <w:szCs w:val="22"/>
        </w:rPr>
        <w:t xml:space="preserve">his Form should </w:t>
      </w:r>
      <w:r w:rsidR="00975726">
        <w:rPr>
          <w:rFonts w:ascii="Arial" w:hAnsi="Arial" w:cs="Arial"/>
          <w:color w:val="000000" w:themeColor="text1"/>
          <w:sz w:val="22"/>
          <w:szCs w:val="22"/>
        </w:rPr>
        <w:t>be submitted to the University by the Event Organiser</w:t>
      </w:r>
      <w:r w:rsidRPr="00C35CFB" w:rsidR="00C35C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726" w:rsidR="00C35CFB">
        <w:rPr>
          <w:rFonts w:ascii="Arial" w:hAnsi="Arial" w:cs="Arial"/>
          <w:color w:val="000000" w:themeColor="text1"/>
          <w:sz w:val="22"/>
          <w:szCs w:val="22"/>
        </w:rPr>
        <w:t>at least</w:t>
      </w:r>
      <w:r w:rsidRPr="00975726" w:rsid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 w:rsidR="00C35C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working </w:t>
      </w:r>
      <w:r w:rsidRPr="00975726" w:rsidR="00C35C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ays </w:t>
      </w:r>
      <w:r w:rsidRPr="00975726" w:rsid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 advance</w:t>
      </w:r>
      <w:r w:rsidRPr="00975726" w:rsidR="00975726">
        <w:rPr>
          <w:rFonts w:ascii="Arial" w:hAnsi="Arial" w:cs="Arial"/>
          <w:color w:val="000000" w:themeColor="text1"/>
          <w:sz w:val="22"/>
          <w:szCs w:val="22"/>
        </w:rPr>
        <w:t xml:space="preserve"> of the proposed E</w:t>
      </w:r>
      <w:r w:rsidRPr="00975726" w:rsidR="00C35CFB">
        <w:rPr>
          <w:rFonts w:ascii="Arial" w:hAnsi="Arial" w:cs="Arial"/>
          <w:color w:val="000000" w:themeColor="text1"/>
          <w:sz w:val="22"/>
          <w:szCs w:val="22"/>
        </w:rPr>
        <w:t>vent.</w:t>
      </w:r>
      <w:r w:rsidR="0022115A">
        <w:rPr>
          <w:rFonts w:ascii="Arial" w:hAnsi="Arial" w:cs="Arial"/>
          <w:color w:val="000000" w:themeColor="text1"/>
          <w:sz w:val="22"/>
          <w:szCs w:val="22"/>
        </w:rPr>
        <w:t xml:space="preserve"> Please indicate below the result of your initial risk </w:t>
      </w:r>
      <w:r w:rsidRPr="00BC3DF9" w:rsidR="0022115A"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="0022115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1B6D" w:rsidP="00C35CFB" w:rsidRDefault="000F1B6D" w14:paraId="33210124" w14:textId="14358D02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26"/>
        <w:gridCol w:w="1994"/>
        <w:gridCol w:w="2410"/>
        <w:gridCol w:w="2551"/>
      </w:tblGrid>
      <w:tr w:rsidRPr="00C35CFB" w:rsidR="000F1B6D" w:rsidTr="00BC3DF9" w14:paraId="3C2A716A" w14:textId="77777777">
        <w:trPr>
          <w:cantSplit/>
          <w:trHeight w:val="1021"/>
        </w:trPr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="000F1B6D" w:rsidP="000F1B6D" w:rsidRDefault="0022115A" w14:paraId="65926079" w14:textId="139B79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F4699" w:rsidR="000F1B6D">
              <w:rPr>
                <w:rFonts w:ascii="Arial" w:hAnsi="Arial" w:cs="Arial"/>
                <w:b/>
                <w:sz w:val="22"/>
                <w:szCs w:val="22"/>
              </w:rPr>
              <w:t>nitial risk assessment</w:t>
            </w:r>
            <w:r w:rsidR="000F1B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C35CFB" w:rsidR="000F1B6D" w:rsidP="00EF4699" w:rsidRDefault="000F1B6D" w14:paraId="08DA57F2" w14:textId="2206450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FA64D0" w14:paraId="3B6C819B" w14:textId="17CC6095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17683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92DE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0F1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B6D">
              <w:rPr>
                <w:rFonts w:ascii="Arial" w:hAnsi="Arial" w:cs="Arial"/>
                <w:sz w:val="22"/>
                <w:szCs w:val="22"/>
              </w:rPr>
              <w:t>Low</w:t>
            </w:r>
          </w:p>
          <w:p w:rsidRPr="00C35CFB" w:rsidR="000F1B6D" w:rsidP="00BC3DF9" w:rsidRDefault="000F1B6D" w14:paraId="47500A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FA64D0" w14:paraId="64A19BAE" w14:textId="0B8A95E1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5224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92DE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0F1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DF9" w:rsidR="000F1B6D">
              <w:rPr>
                <w:rFonts w:ascii="Arial" w:hAnsi="Arial" w:cs="Arial"/>
                <w:b/>
                <w:sz w:val="22"/>
                <w:szCs w:val="22"/>
              </w:rPr>
              <w:t>Medium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5CFB" w:rsidR="000F1B6D" w:rsidP="00EF4699" w:rsidRDefault="00FA64D0" w14:paraId="26DE608B" w14:textId="3D28340B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98885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92DE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0F1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3DF9" w:rsidR="000F1B6D">
              <w:rPr>
                <w:rFonts w:ascii="Arial" w:hAnsi="Arial" w:cs="Arial"/>
                <w:b/>
                <w:sz w:val="22"/>
                <w:szCs w:val="22"/>
              </w:rPr>
              <w:t>High</w:t>
            </w:r>
          </w:p>
        </w:tc>
      </w:tr>
      <w:tr w:rsidRPr="00C35CFB" w:rsidR="007D3F07" w:rsidTr="00AC26C4" w14:paraId="72AD9773" w14:textId="77777777">
        <w:trPr>
          <w:cantSplit/>
          <w:trHeight w:val="1021"/>
        </w:trPr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7D3F07" w:rsidR="007D3F07" w:rsidP="000F1B6D" w:rsidRDefault="007D3F07" w14:paraId="79B31143" w14:textId="7D4C3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DF9">
              <w:rPr>
                <w:rFonts w:ascii="Arial" w:hAnsi="Arial" w:cs="Arial"/>
                <w:b/>
                <w:sz w:val="22"/>
                <w:szCs w:val="22"/>
              </w:rPr>
              <w:t>Reasons for decision on risk leve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D3F07" w:rsidP="00EF4699" w:rsidRDefault="007D3F07" w14:paraId="0B41B446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F66942" w:rsidR="000F1B6D" w:rsidP="00C35CFB" w:rsidRDefault="000F1B6D" w14:paraId="656F51C7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66942" w:rsidP="000F1B6D" w:rsidRDefault="000F1B6D" w14:paraId="6130FFDE" w14:textId="30D61ADE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ed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m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BC3DF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High</w:t>
      </w:r>
      <w:r w:rsidRPr="00BC3DF9" w:rsidR="0022115A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>, p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>lease complete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 w:rsid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 sections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66942" w:rsid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gn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 w:rsidR="00F66942">
        <w:rPr>
          <w:rFonts w:ascii="Arial" w:hAnsi="Arial" w:cs="Arial"/>
          <w:color w:val="000000" w:themeColor="text1"/>
          <w:sz w:val="22"/>
          <w:szCs w:val="22"/>
        </w:rPr>
        <w:t>the Form.</w:t>
      </w:r>
      <w:r w:rsidRPr="00C35CFB" w:rsidR="00F669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C128D4" w:rsidR="0022115A" w:rsidP="0022115A" w:rsidRDefault="0022115A" w14:paraId="4F7870BA" w14:textId="4E8CD95E">
      <w:pPr>
        <w:pStyle w:val="BodyA"/>
        <w:jc w:val="both"/>
        <w:rPr>
          <w:rFonts w:ascii="Arial" w:hAnsi="Arial" w:eastAsia="Times New Roman" w:cs="Arial"/>
          <w:color w:val="auto"/>
          <w:highlight w:val="yellow"/>
          <w:bdr w:val="none" w:color="auto" w:sz="0" w:space="0"/>
          <w:lang w:val="en-GB" w:eastAsia="en-US"/>
        </w:rPr>
      </w:pPr>
      <w:r w:rsidRPr="00975726">
        <w:rPr>
          <w:rFonts w:ascii="Arial" w:hAnsi="Arial" w:cs="Arial"/>
          <w:b/>
        </w:rPr>
        <w:t>Students</w:t>
      </w:r>
      <w:r w:rsidRPr="00C35CFB">
        <w:rPr>
          <w:rFonts w:ascii="Arial" w:hAnsi="Arial" w:cs="Arial"/>
          <w:b/>
        </w:rPr>
        <w:t xml:space="preserve">: </w:t>
      </w:r>
      <w:r w:rsidRPr="00C35CFB">
        <w:rPr>
          <w:rFonts w:ascii="Arial" w:hAnsi="Arial" w:cs="Arial"/>
        </w:rPr>
        <w:t xml:space="preserve">please return </w:t>
      </w:r>
      <w:r w:rsidRPr="00C35CFB">
        <w:rPr>
          <w:rFonts w:ascii="Arial" w:hAnsi="Arial" w:cs="Arial"/>
          <w:bCs/>
        </w:rPr>
        <w:t xml:space="preserve">to </w:t>
      </w:r>
      <w:r>
        <w:fldChar w:fldCharType="begin"/>
      </w:r>
      <w:r>
        <w:instrText xml:space="preserve"> HYPERLINK "mailto:student.activities@brunel.ac.uk" </w:instrText>
      </w:r>
      <w:r>
        <w:fldChar w:fldCharType="separate"/>
      </w:r>
      <w:r w:rsidRPr="00CA3090">
        <w:rPr>
          <w:rStyle w:val="Hyperlink"/>
          <w:rFonts w:ascii="Arial" w:hAnsi="Arial" w:cs="Arial"/>
          <w:bCs/>
        </w:rPr>
        <w:t>student.activities@brunel.ac.uk</w:t>
      </w:r>
      <w:r>
        <w:rPr>
          <w:rStyle w:val="Hyperlink"/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22115A" w:rsidP="0022115A" w:rsidRDefault="0022115A" w14:paraId="5A895C38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  <w:r w:rsidRPr="00975726">
        <w:rPr>
          <w:rFonts w:ascii="Arial" w:hAnsi="Arial" w:cs="Arial"/>
          <w:b/>
          <w:sz w:val="22"/>
          <w:szCs w:val="22"/>
        </w:rPr>
        <w:t>Members of staff:</w:t>
      </w:r>
      <w:r w:rsidRPr="00C35CFB">
        <w:rPr>
          <w:rFonts w:ascii="Arial" w:hAnsi="Arial" w:cs="Arial"/>
          <w:b/>
          <w:sz w:val="22"/>
          <w:szCs w:val="22"/>
        </w:rPr>
        <w:t xml:space="preserve"> </w:t>
      </w:r>
      <w:r w:rsidRPr="00C35CFB">
        <w:rPr>
          <w:rFonts w:ascii="Arial" w:hAnsi="Arial" w:cs="Arial"/>
          <w:sz w:val="22"/>
          <w:szCs w:val="22"/>
        </w:rPr>
        <w:t>ple</w:t>
      </w:r>
      <w:r w:rsidRPr="00C35CFB">
        <w:rPr>
          <w:rFonts w:ascii="Arial" w:hAnsi="Arial" w:eastAsia="Arial" w:cs="Arial"/>
          <w:bCs/>
          <w:sz w:val="22"/>
          <w:szCs w:val="22"/>
        </w:rPr>
        <w:t xml:space="preserve">ase return to </w:t>
      </w:r>
      <w:hyperlink w:history="1" r:id="rId13">
        <w:r>
          <w:rPr>
            <w:rStyle w:val="Hyperlink"/>
            <w:rFonts w:ascii="Arial" w:hAnsi="Arial" w:eastAsia="Arial" w:cs="Arial"/>
            <w:bCs/>
            <w:sz w:val="22"/>
            <w:szCs w:val="22"/>
          </w:rPr>
          <w:t>l</w:t>
        </w:r>
        <w:r w:rsidRPr="00E96EAD">
          <w:rPr>
            <w:rStyle w:val="Hyperlink"/>
            <w:rFonts w:ascii="Arial" w:hAnsi="Arial" w:eastAsia="Arial" w:cs="Arial"/>
            <w:bCs/>
            <w:sz w:val="22"/>
            <w:szCs w:val="22"/>
          </w:rPr>
          <w:t>egal</w:t>
        </w:r>
        <w:r>
          <w:rPr>
            <w:rStyle w:val="Hyperlink"/>
            <w:rFonts w:ascii="Arial" w:hAnsi="Arial" w:eastAsia="Arial" w:cs="Arial"/>
            <w:bCs/>
            <w:sz w:val="22"/>
            <w:szCs w:val="22"/>
          </w:rPr>
          <w:t>s</w:t>
        </w:r>
        <w:r w:rsidRPr="00E96EAD">
          <w:rPr>
            <w:rStyle w:val="Hyperlink"/>
            <w:rFonts w:ascii="Arial" w:hAnsi="Arial" w:eastAsia="Arial" w:cs="Arial"/>
            <w:bCs/>
            <w:sz w:val="22"/>
            <w:szCs w:val="22"/>
          </w:rPr>
          <w:t>ervices@brunel.ac.uk</w:t>
        </w:r>
      </w:hyperlink>
    </w:p>
    <w:p w:rsidR="0022115A" w:rsidP="0022115A" w:rsidRDefault="0022115A" w14:paraId="62A3C993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</w:p>
    <w:p w:rsidRPr="0018070E" w:rsidR="0022115A" w:rsidP="0022115A" w:rsidRDefault="0022115A" w14:paraId="4079088F" w14:textId="77777777">
      <w:pPr>
        <w:jc w:val="both"/>
        <w:rPr>
          <w:rFonts w:ascii="Arial" w:hAnsi="Arial" w:cs="Arial"/>
          <w:sz w:val="22"/>
          <w:szCs w:val="22"/>
          <w:u w:val="single"/>
        </w:rPr>
      </w:pPr>
      <w:r w:rsidRPr="00975726">
        <w:rPr>
          <w:rFonts w:ascii="Arial" w:hAnsi="Arial" w:cs="Arial"/>
          <w:b/>
          <w:sz w:val="22"/>
          <w:szCs w:val="22"/>
        </w:rPr>
        <w:t>Externals:</w:t>
      </w:r>
      <w:r w:rsidRPr="0018070E">
        <w:rPr>
          <w:rFonts w:ascii="Arial" w:hAnsi="Arial" w:cs="Arial"/>
          <w:b/>
          <w:sz w:val="22"/>
          <w:szCs w:val="22"/>
        </w:rPr>
        <w:t xml:space="preserve"> </w:t>
      </w:r>
      <w:r w:rsidRPr="0018070E">
        <w:rPr>
          <w:rFonts w:ascii="Arial" w:hAnsi="Arial" w:cs="Arial"/>
          <w:sz w:val="22"/>
          <w:szCs w:val="22"/>
        </w:rPr>
        <w:t>please return to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14">
        <w:r w:rsidRPr="00CA3090">
          <w:rPr>
            <w:rStyle w:val="Hyperlink"/>
            <w:rFonts w:ascii="Arial" w:hAnsi="Arial" w:cs="Arial"/>
            <w:sz w:val="22"/>
            <w:szCs w:val="22"/>
          </w:rPr>
          <w:t>conference@brunel.ac.uk</w:t>
        </w:r>
      </w:hyperlink>
      <w:r>
        <w:rPr>
          <w:rFonts w:ascii="Arial" w:hAnsi="Arial" w:cs="Arial"/>
          <w:sz w:val="22"/>
          <w:szCs w:val="22"/>
        </w:rPr>
        <w:t xml:space="preserve"> and</w:t>
      </w:r>
      <w:r w:rsidRPr="005B6807">
        <w:rPr>
          <w:rFonts w:ascii="Arial" w:hAnsi="Arial" w:cs="Arial"/>
          <w:sz w:val="22"/>
          <w:szCs w:val="22"/>
        </w:rPr>
        <w:t xml:space="preserve"> </w:t>
      </w:r>
      <w:hyperlink w:history="1" r:id="rId15">
        <w:r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Pr="005B6807">
          <w:rPr>
            <w:rStyle w:val="Hyperlink"/>
            <w:rFonts w:ascii="Arial" w:hAnsi="Arial" w:cs="Arial"/>
            <w:bCs/>
            <w:sz w:val="22"/>
            <w:szCs w:val="22"/>
          </w:rPr>
          <w:t>egal</w:t>
        </w:r>
        <w:r>
          <w:rPr>
            <w:rStyle w:val="Hyperlink"/>
            <w:rFonts w:ascii="Arial" w:hAnsi="Arial" w:cs="Arial"/>
            <w:bCs/>
            <w:sz w:val="22"/>
            <w:szCs w:val="22"/>
          </w:rPr>
          <w:t>s</w:t>
        </w:r>
        <w:r w:rsidRPr="005B6807">
          <w:rPr>
            <w:rStyle w:val="Hyperlink"/>
            <w:rFonts w:ascii="Arial" w:hAnsi="Arial" w:cs="Arial"/>
            <w:bCs/>
            <w:sz w:val="22"/>
            <w:szCs w:val="22"/>
          </w:rPr>
          <w:t>ervices@brunel.ac.uk</w:t>
        </w:r>
      </w:hyperlink>
      <w:r w:rsidRPr="005B6807">
        <w:rPr>
          <w:rFonts w:ascii="Arial" w:hAnsi="Arial" w:cs="Arial"/>
          <w:sz w:val="22"/>
          <w:szCs w:val="22"/>
        </w:rPr>
        <w:t xml:space="preserve">  </w:t>
      </w:r>
    </w:p>
    <w:p w:rsidR="0022115A" w:rsidP="000F1B6D" w:rsidRDefault="0022115A" w14:paraId="0EC24FB4" w14:textId="77777777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140"/>
        <w:gridCol w:w="1143"/>
        <w:gridCol w:w="1259"/>
        <w:gridCol w:w="1445"/>
        <w:gridCol w:w="3108"/>
      </w:tblGrid>
      <w:tr w:rsidRPr="00C35CFB" w:rsidR="006C224F" w:rsidTr="00444E17" w14:paraId="2CC72B0D" w14:textId="77777777">
        <w:trPr>
          <w:trHeight w:val="52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P="00F66942" w:rsidRDefault="007E08DD" w14:paraId="2FD4BF51" w14:textId="77777777">
            <w:pPr>
              <w:pStyle w:val="BodyText"/>
              <w:ind w:left="-361" w:firstLine="361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Event </w:t>
            </w:r>
            <w:r w:rsidRPr="00C35CFB" w:rsidR="00B17A29">
              <w:rPr>
                <w:rFonts w:ascii="Arial" w:hAnsi="Arial" w:cs="Arial"/>
                <w:b/>
                <w:bCs w:val="0"/>
                <w:sz w:val="22"/>
                <w:szCs w:val="22"/>
              </w:rPr>
              <w:t>Organiser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D5559" w:rsidP="001D5559" w:rsidRDefault="001D5559" w14:paraId="0FBC4DD6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</w:p>
          <w:p w:rsidRPr="001D5559" w:rsidR="00C34102" w:rsidP="001D5559" w:rsidRDefault="000D006A" w14:paraId="4602C230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1D5559">
              <w:rPr>
                <w:rFonts w:ascii="Arial" w:hAnsi="Arial" w:cs="Arial"/>
                <w:bCs w:val="0"/>
                <w:i/>
                <w:sz w:val="20"/>
                <w:szCs w:val="22"/>
              </w:rPr>
              <w:t>[N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ame/Position/College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/</w:t>
            </w:r>
            <w:r w:rsidR="007E08DD">
              <w:rPr>
                <w:rFonts w:ascii="Arial" w:hAnsi="Arial" w:cs="Arial"/>
                <w:bCs w:val="0"/>
                <w:i/>
                <w:sz w:val="20"/>
                <w:szCs w:val="22"/>
              </w:rPr>
              <w:t>Department/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Society</w:t>
            </w:r>
            <w:r w:rsidR="0018070E">
              <w:rPr>
                <w:rFonts w:ascii="Arial" w:hAnsi="Arial" w:cs="Arial"/>
                <w:bCs w:val="0"/>
                <w:i/>
                <w:sz w:val="20"/>
                <w:szCs w:val="22"/>
              </w:rPr>
              <w:t>, etc.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]</w:t>
            </w:r>
          </w:p>
          <w:p w:rsidRPr="00C35CFB" w:rsidR="00AD1E08" w:rsidP="005655DF" w:rsidRDefault="00AD1E08" w14:paraId="72E0952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6C224F" w:rsidTr="00444E17" w14:paraId="0D5FDCD3" w14:textId="77777777">
        <w:trPr>
          <w:trHeight w:val="66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RDefault="00F105D8" w14:paraId="6FCB4D96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Title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C128D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Event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5CFB" w:rsidR="00B17A29" w:rsidP="00AD1E08" w:rsidRDefault="00B17A29" w14:paraId="656C78B6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FC4CA" w14:textId="77777777">
        <w:trPr>
          <w:trHeight w:val="895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C35CFB" w:rsidR="00110701" w:rsidP="00110701" w:rsidRDefault="00110701" w14:paraId="31A7440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Brief </w:t>
            </w:r>
            <w:r w:rsidRPr="00C35CFB" w:rsidR="003239B9">
              <w:rPr>
                <w:rFonts w:ascii="Arial" w:hAnsi="Arial" w:cs="Arial"/>
                <w:b/>
                <w:bCs w:val="0"/>
                <w:sz w:val="22"/>
                <w:szCs w:val="22"/>
              </w:rPr>
              <w:t>D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cription of the Event:</w:t>
            </w:r>
          </w:p>
          <w:p w:rsidRPr="00C35CFB" w:rsidR="00110701" w:rsidP="00110701" w:rsidRDefault="00110701" w14:paraId="78EA5F71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0701" w:rsidP="00110701" w:rsidRDefault="00110701" w14:paraId="525C5F2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Pr="00C35CFB" w:rsidR="00021C28" w:rsidP="00110701" w:rsidRDefault="00021C28" w14:paraId="3CBAFA44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94C2A" w14:textId="77777777">
        <w:trPr>
          <w:trHeight w:val="619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110701" w:rsidP="001D5559" w:rsidRDefault="00110701" w14:paraId="19CD5B2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Date</w:t>
            </w:r>
            <w:r w:rsidR="001D55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6017" w:rsidR="00110701" w:rsidP="00915BD8" w:rsidRDefault="00915BD8" w14:paraId="762F35BE" w14:textId="77777777">
            <w:pPr>
              <w:pStyle w:val="BodyText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Date]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15BD8" w:rsidP="00110701" w:rsidRDefault="00915BD8" w14:paraId="0C2DB1E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="00915BD8" w:rsidP="00256072" w:rsidRDefault="00915BD8" w14:paraId="500F0319" w14:textId="77777777">
            <w:pPr>
              <w:pStyle w:val="BodyText"/>
              <w:spacing w:after="240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  <w:p w:rsidRPr="00C35CFB" w:rsidR="00110701" w:rsidP="00110701" w:rsidRDefault="00110701" w14:paraId="6AF6AC8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End time:</w:t>
            </w:r>
          </w:p>
          <w:p w:rsidRPr="00C35CFB" w:rsidR="00110701" w:rsidP="00110701" w:rsidRDefault="00110701" w14:paraId="144668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043345AA" w14:textId="77777777">
        <w:trPr>
          <w:cantSplit/>
          <w:trHeight w:val="1021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110701" w:rsidP="00110701" w:rsidRDefault="00110701" w14:paraId="218BD1F5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Who may attend? </w:t>
            </w:r>
          </w:p>
          <w:p w:rsidRPr="00C35CFB" w:rsidR="00110701" w:rsidP="00110701" w:rsidRDefault="00110701" w14:paraId="0C0270A9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FA64D0" w14:paraId="54A8AFE7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961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aff only</w:t>
            </w:r>
          </w:p>
          <w:p w:rsidRPr="00C35CFB" w:rsidR="00F105D8" w:rsidP="00256072" w:rsidRDefault="00FA64D0" w14:paraId="667106B5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281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udents only</w:t>
            </w:r>
          </w:p>
          <w:p w:rsidRPr="00C35CFB" w:rsidR="00F105D8" w:rsidP="00256072" w:rsidRDefault="00FA64D0" w14:paraId="191B4D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8796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F105D8">
              <w:rPr>
                <w:rFonts w:ascii="Arial" w:hAnsi="Arial" w:cs="Arial"/>
                <w:sz w:val="22"/>
                <w:szCs w:val="22"/>
              </w:rPr>
              <w:t xml:space="preserve"> Society </w:t>
            </w:r>
            <w:r w:rsidR="00256072">
              <w:rPr>
                <w:rFonts w:ascii="Arial" w:hAnsi="Arial" w:cs="Arial"/>
                <w:sz w:val="22"/>
                <w:szCs w:val="22"/>
              </w:rPr>
              <w:t>m</w:t>
            </w:r>
            <w:r w:rsidRPr="00C35CFB" w:rsidR="00F105D8">
              <w:rPr>
                <w:rFonts w:ascii="Arial" w:hAnsi="Arial" w:cs="Arial"/>
                <w:sz w:val="22"/>
                <w:szCs w:val="22"/>
              </w:rPr>
              <w:t>embers only</w:t>
            </w:r>
          </w:p>
          <w:p w:rsidRPr="00C35CFB" w:rsidR="00110701" w:rsidP="00110701" w:rsidRDefault="00110701" w14:paraId="476AE319" w14:textId="77777777">
            <w:pPr>
              <w:pStyle w:val="BodyText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5A4252" w:rsidRDefault="00FA64D0" w14:paraId="6A971670" w14:textId="77777777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9052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4252" w:rsidR="0025607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A4252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C35CFB" w:rsidR="00110701">
              <w:rPr>
                <w:rFonts w:ascii="Arial" w:hAnsi="Arial" w:cs="Arial"/>
                <w:sz w:val="22"/>
                <w:szCs w:val="22"/>
              </w:rPr>
              <w:t>&amp; Staff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FA64D0" w14:paraId="4144B728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2436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 w:rsidR="009261F0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110701"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64D66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9261F0">
              <w:rPr>
                <w:rFonts w:ascii="Arial" w:hAnsi="Arial" w:cs="Arial"/>
                <w:sz w:val="22"/>
                <w:szCs w:val="22"/>
              </w:rPr>
              <w:t>including members of the public</w:t>
            </w:r>
          </w:p>
        </w:tc>
      </w:tr>
      <w:tr w:rsidRPr="00C35CFB" w:rsidR="00256072" w:rsidTr="00444E17" w14:paraId="61925FED" w14:textId="77777777">
        <w:trPr>
          <w:cantSplit/>
          <w:trHeight w:val="832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256072" w:rsidP="00110701" w:rsidRDefault="00256072" w14:paraId="3E042CD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Numbers E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xpected</w:t>
            </w:r>
          </w:p>
          <w:p w:rsidRPr="00C35CFB" w:rsidR="00256072" w:rsidP="00110701" w:rsidRDefault="00256072" w14:paraId="41397379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>(including speakers)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E92060" w:rsidRDefault="00021C28" w14:paraId="540FBF5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r w:rsidR="00444E1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E92060" w:rsidRDefault="00256072" w14:paraId="7B2CA3B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List of stewards attached:</w:t>
            </w:r>
          </w:p>
          <w:p w:rsidR="00256072" w:rsidP="00256072" w:rsidRDefault="00256072" w14:paraId="7A921412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[suggested ratio 1:25]            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6072" w:rsidP="00E92060" w:rsidRDefault="00256072" w14:paraId="5119005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049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17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:rsidRPr="00C35CFB" w:rsidR="00256072" w:rsidP="00E92060" w:rsidRDefault="00256072" w14:paraId="472E9837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8210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2C71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C35CFB" w:rsidR="00915BD8" w:rsidTr="00444E17" w14:paraId="4B39D77A" w14:textId="77777777">
        <w:trPr>
          <w:cantSplit/>
          <w:trHeight w:val="55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915BD8" w:rsidP="00021C28" w:rsidRDefault="00915BD8" w14:paraId="47770128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lastRenderedPageBreak/>
              <w:t>Venue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021C28"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(for online events, please indicate the online platform used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):</w:t>
            </w:r>
          </w:p>
          <w:p w:rsidRPr="00C35CFB" w:rsidR="00915BD8" w:rsidP="00110701" w:rsidRDefault="00915BD8" w14:paraId="3B743140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35CFB" w:rsidR="00915BD8" w:rsidP="00110701" w:rsidRDefault="00915BD8" w14:paraId="7392364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734995E1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050C4375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Has University security been consulted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428494B4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1514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45881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FC6017" w:rsidTr="00444E17" w14:paraId="4306A41A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FC6017" w:rsidP="00FC6017" w:rsidRDefault="00FC6017" w14:paraId="6907C66E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please provide detail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6017" w:rsidR="00FC6017" w:rsidP="00FC6017" w:rsidRDefault="00FC6017" w14:paraId="6A54672A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Name of those consulted, concerns raised, special provisions agreed]</w:t>
            </w:r>
          </w:p>
        </w:tc>
      </w:tr>
      <w:tr w:rsidRPr="00C35CFB" w:rsidR="00256072" w:rsidTr="00444E17" w14:paraId="4E0AA1A1" w14:textId="77777777">
        <w:trPr>
          <w:cantSplit/>
          <w:trHeight w:val="501"/>
        </w:trPr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128D4" w:rsidR="00256072" w:rsidP="00C128D4" w:rsidRDefault="00C128D4" w14:paraId="70D25E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py of Advertisement attached</w:t>
            </w:r>
            <w:r w:rsidRPr="001460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0FA" w:rsidR="00C128D4" w:rsidP="00C128D4" w:rsidRDefault="00C128D4" w14:paraId="5175964F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3227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9837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256072" w:rsidP="00C128D4" w:rsidRDefault="00C128D4" w14:paraId="27143A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60FA">
              <w:rPr>
                <w:rFonts w:ascii="Arial" w:hAnsi="Arial" w:cs="Arial"/>
                <w:i/>
                <w:iCs/>
                <w:sz w:val="22"/>
                <w:szCs w:val="22"/>
              </w:rPr>
              <w:t>Must be attached to this for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C35CFB" w:rsidR="00256072" w:rsidTr="00444E17" w14:paraId="2755282B" w14:textId="77777777">
        <w:trPr>
          <w:cantSplit/>
          <w:trHeight w:val="70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F8527D" w:rsidP="00110701" w:rsidRDefault="00F8527D" w14:paraId="08E780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35CFB" w:rsidR="00256072" w:rsidP="00110701" w:rsidRDefault="00256072" w14:paraId="342CD3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/>
                <w:sz w:val="22"/>
                <w:szCs w:val="22"/>
              </w:rPr>
              <w:t>Contact Name(s)</w:t>
            </w:r>
            <w:r w:rsidRPr="00C35C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36CB1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35CFB" w:rsidR="00110701" w:rsidTr="00444E17" w14:paraId="37519C66" w14:textId="77777777">
        <w:trPr>
          <w:cantSplit/>
          <w:trHeight w:val="5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256072" w:rsidP="00110701" w:rsidRDefault="00256072" w14:paraId="08F2CBD2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Pr="00C35CFB" w:rsidR="00110701" w:rsidP="00110701" w:rsidRDefault="00110701" w14:paraId="6581F4BA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(s) of External Speaker(s), position and brief background: </w:t>
            </w:r>
          </w:p>
          <w:p w:rsidRPr="00256072" w:rsidR="00110701" w:rsidP="00110701" w:rsidRDefault="00110701" w14:paraId="459681AD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110701" w:rsidP="00110701" w:rsidRDefault="00110701" w14:paraId="39F998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3D6EB23F" w14:textId="77777777">
        <w:trPr>
          <w:cantSplit/>
          <w:trHeight w:val="177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527D" w:rsidR="00F8527D" w:rsidP="00F8527D" w:rsidRDefault="00F8527D" w14:paraId="50E9B8CA" w14:textId="77777777"/>
          <w:p w:rsidRPr="00F8527D" w:rsidR="00F8527D" w:rsidP="00E45865" w:rsidRDefault="00F8527D" w14:paraId="3162FF04" w14:textId="77777777">
            <w:pPr>
              <w:tabs>
                <w:tab w:val="left" w:pos="5175"/>
              </w:tabs>
            </w:pPr>
          </w:p>
          <w:p w:rsidRPr="00F8527D" w:rsidR="00F8527D" w:rsidP="00F8527D" w:rsidRDefault="00F8527D" w14:paraId="3DDE09EE" w14:textId="77777777"/>
          <w:p w:rsidRPr="00F8527D" w:rsidR="00F8527D" w:rsidP="00F8527D" w:rsidRDefault="00F8527D" w14:paraId="0A2FC243" w14:textId="77777777"/>
          <w:p w:rsidRPr="00F8527D" w:rsidR="00F8527D" w:rsidP="00F8527D" w:rsidRDefault="00F8527D" w14:paraId="653C2CCD" w14:textId="77777777"/>
          <w:p w:rsidR="00256072" w:rsidP="00F8527D" w:rsidRDefault="00256072" w14:paraId="508F919C" w14:textId="77777777"/>
          <w:p w:rsidR="00DE0A1C" w:rsidP="00F8527D" w:rsidRDefault="00DE0A1C" w14:paraId="2ED1DF0C" w14:textId="77777777"/>
          <w:p w:rsidR="00DE0A1C" w:rsidP="00F8527D" w:rsidRDefault="00DE0A1C" w14:paraId="44668CE0" w14:textId="77777777"/>
          <w:p w:rsidRPr="00F8527D" w:rsidR="00DE0A1C" w:rsidP="00F8527D" w:rsidRDefault="00DE0A1C" w14:paraId="2D374C16" w14:textId="77777777"/>
        </w:tc>
      </w:tr>
      <w:tr w:rsidRPr="00C35CFB" w:rsidR="00256072" w:rsidTr="00444E17" w14:paraId="13ED76A9" w14:textId="77777777">
        <w:trPr>
          <w:cantSplit/>
          <w:trHeight w:val="110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256072" w:rsidRDefault="00256072" w14:paraId="5AB8F4F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256072" w:rsidP="00256072" w:rsidRDefault="00256072" w14:paraId="0499F4D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External Speaker(s) Affiliation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072">
              <w:rPr>
                <w:rFonts w:ascii="Arial" w:hAnsi="Arial" w:cs="Arial"/>
                <w:sz w:val="22"/>
                <w:szCs w:val="22"/>
              </w:rPr>
              <w:t>(a member of [   ] /</w:t>
            </w:r>
            <w:r w:rsidRPr="00256072">
              <w:rPr>
                <w:rFonts w:ascii="Arial" w:hAnsi="Arial" w:cs="Arial"/>
                <w:bCs w:val="0"/>
                <w:sz w:val="22"/>
                <w:szCs w:val="22"/>
              </w:rPr>
              <w:t>not affiliated with any professional bodies or political groups/ biography details</w:t>
            </w:r>
            <w:r w:rsidRPr="00256072">
              <w:rPr>
                <w:rFonts w:ascii="Arial" w:hAnsi="Arial" w:cs="Arial"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56072" w:rsidR="00256072" w:rsidP="00256072" w:rsidRDefault="00256072" w14:paraId="21534296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256072" w:rsidP="00110701" w:rsidRDefault="00256072" w14:paraId="122E43D8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1C9A4EE0" w14:textId="77777777">
        <w:trPr>
          <w:cantSplit/>
          <w:trHeight w:val="223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17EDE5EC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30CDA8EC" w14:textId="77777777">
        <w:trPr>
          <w:cantSplit/>
          <w:trHeight w:val="1012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7E08DD" w:rsidP="00FC6017" w:rsidRDefault="007E08DD" w14:paraId="66D0AD6E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C6017" w:rsidR="00FC6017" w:rsidP="00FC6017" w:rsidRDefault="00110701" w14:paraId="6E9A4EC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Please list any known internet sites or accounts held by the External Speaker </w:t>
            </w:r>
            <w:r w:rsidRPr="00FC6017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FC6017" w:rsidR="00DD6FF5">
              <w:rPr>
                <w:rFonts w:ascii="Arial" w:hAnsi="Arial" w:cs="Arial"/>
                <w:sz w:val="22"/>
                <w:szCs w:val="22"/>
                <w:lang w:val="en-US"/>
              </w:rPr>
              <w:t>Official Website(s),</w:t>
            </w:r>
            <w:r w:rsidRPr="00FC6017" w:rsidR="00DD6FF5">
              <w:rPr>
                <w:rFonts w:ascii="Arial" w:hAnsi="Arial" w:cs="Arial"/>
                <w:sz w:val="22"/>
                <w:szCs w:val="22"/>
              </w:rPr>
              <w:t xml:space="preserve"> online profiles</w:t>
            </w:r>
            <w:r w:rsidRPr="00FC6017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</w:tr>
      <w:tr w:rsidRPr="00C35CFB" w:rsidR="00FC6017" w:rsidTr="00444E17" w14:paraId="3812F84B" w14:textId="77777777">
        <w:trPr>
          <w:cantSplit/>
          <w:trHeight w:val="255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110701" w:rsidRDefault="00FC6017" w14:paraId="5CD64438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2303F40F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69B6A38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1EABBE0C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E45865" w:rsidP="00110701" w:rsidRDefault="00E45865" w14:paraId="3DA6839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256072" w:rsidTr="00444E17" w14:paraId="176DA2B3" w14:textId="77777777">
        <w:trPr>
          <w:cantSplit/>
          <w:trHeight w:val="68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256072" w:rsidP="00FC6017" w:rsidRDefault="00FC6017" w14:paraId="4ACC372D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Has the External Speaker been granted or refused permission to attend an event at the University or another University before? </w:t>
            </w:r>
          </w:p>
        </w:tc>
      </w:tr>
      <w:tr w:rsidRPr="00C35CFB" w:rsidR="00FC6017" w:rsidTr="00444E17" w14:paraId="399329F7" w14:textId="77777777">
        <w:trPr>
          <w:cantSplit/>
          <w:trHeight w:val="154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44FBB" w:rsidP="00FC6017" w:rsidRDefault="00F44FBB" w14:paraId="64076F56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0C472CEF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675499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44253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     NOT AWARE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386034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2193758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310FEE45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the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28240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54696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4B34921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="00FC6017" w:rsidP="00FC6017" w:rsidRDefault="00FC6017" w14:paraId="3AD4C7E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another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-167799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4E99">
                  <w:rPr>
                    <w:rFonts w:hint="eastAsia" w:ascii="MS Gothic" w:hAnsi="MS Gothic" w:eastAsia="MS Gothic" w:cs="Aria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75271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FC6017" w:rsidP="00FC6017" w:rsidRDefault="00FC6017" w14:paraId="1005E36E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="00FC6017" w:rsidP="005A4252" w:rsidRDefault="00FC6017" w14:paraId="4CF2A5C3" w14:textId="77777777">
            <w:pPr>
              <w:pStyle w:val="BodyText"/>
              <w:rPr>
                <w:rFonts w:ascii="Arial" w:hAnsi="Arial" w:eastAsia="MS Gothic" w:cs="Arial"/>
                <w:b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If the External Speaker has previously been refused please state where and the reasons given for the refusal</w:t>
            </w:r>
            <w:r>
              <w:rPr>
                <w:rFonts w:ascii="Arial" w:hAnsi="Arial" w:eastAsia="MS Gothic" w:cs="Arial"/>
                <w:b/>
                <w:sz w:val="22"/>
                <w:szCs w:val="22"/>
              </w:rPr>
              <w:t>:</w:t>
            </w:r>
          </w:p>
          <w:p w:rsidRPr="00C35CFB" w:rsidR="00FC6017" w:rsidP="00FC6017" w:rsidRDefault="00FC6017" w14:paraId="13CE0987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Pr="00FC6017" w:rsidR="00FC6017" w:rsidP="00FC6017" w:rsidRDefault="00FC6017" w14:paraId="625031CB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</w:tc>
      </w:tr>
      <w:tr w:rsidRPr="00C35CFB" w:rsidR="00FC6017" w:rsidTr="00444E17" w14:paraId="50C1F089" w14:textId="77777777">
        <w:trPr>
          <w:cantSplit/>
          <w:trHeight w:val="5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A01FB" w:rsidRDefault="00FC6017" w14:paraId="5DBDADD0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hy was this particular External Speaker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a) chosen to attend at this event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b) respective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subject of speech?</w:t>
            </w:r>
          </w:p>
        </w:tc>
      </w:tr>
      <w:tr w:rsidRPr="00C35CFB" w:rsidR="00FC6017" w:rsidTr="00444E17" w14:paraId="69496017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3B3587CB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FA7504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20BFDCAF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B81E915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41D7BDB8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C9615B0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4CAAC3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C128D4" w:rsidP="00FC6017" w:rsidRDefault="00C128D4" w14:paraId="1E3EC647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FC6017" w:rsidTr="00444E17" w14:paraId="1350A68B" w14:textId="77777777">
        <w:trPr>
          <w:cantSplit/>
          <w:trHeight w:val="95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3EF84B71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C35CFB" w:rsidR="00FC6017" w:rsidP="0018070E" w:rsidRDefault="00764D66" w14:paraId="5672F5E8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ternal S</w:t>
            </w: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aker considered to be controversial </w:t>
            </w:r>
            <w:r w:rsidRPr="00C35CFB" w:rsid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>with regards to their reputation, political views, religious views, etc.?</w:t>
            </w:r>
            <w:r w:rsidRPr="00C35CFB" w:rsidR="00FC601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6183FB9D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28D4" w:rsidP="00FC6017" w:rsidRDefault="00C128D4" w14:paraId="1811CD22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7DF75263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96249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522438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420934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40BEF99D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FC6017" w:rsidP="00FC6017" w:rsidRDefault="00FC6017" w14:paraId="797AC84F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C35CFB" w:rsidR="00FC6017" w:rsidP="00FC6017" w:rsidRDefault="00FC6017" w14:paraId="76637B74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Pr="00C35CFB" w:rsidR="00256072" w:rsidTr="00444E17" w14:paraId="08A9E169" w14:textId="77777777">
        <w:trPr>
          <w:cantSplit/>
          <w:trHeight w:val="871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1F589439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FC6017" w:rsidR="00256072" w:rsidP="00FC6017" w:rsidRDefault="00FC6017" w14:paraId="243B0E8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>Is the External Speaker likely to attract high media attention?</w:t>
            </w:r>
            <w:r w:rsidRPr="00C35CF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0B5AA0C8" w14:textId="77777777">
        <w:trPr>
          <w:cantSplit/>
          <w:trHeight w:val="1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783936B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FC6017" w:rsidR="00FC6017" w:rsidP="00FC6017" w:rsidRDefault="00FC6017" w14:paraId="45F5AFF9" w14:textId="77777777">
            <w:pPr>
              <w:pStyle w:val="Default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6737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2034560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7D6CD006" w14:textId="77777777">
            <w:pPr>
              <w:pStyle w:val="BodyText"/>
              <w:jc w:val="left"/>
              <w:rPr>
                <w:rFonts w:ascii="Arial" w:hAnsi="Arial" w:eastAsia="MS Gothic" w:cs="Arial"/>
                <w:color w:val="FF0000"/>
                <w:sz w:val="22"/>
                <w:szCs w:val="22"/>
              </w:rPr>
            </w:pPr>
          </w:p>
          <w:p w:rsidRPr="00C35CFB" w:rsidR="00FC6017" w:rsidP="00FC6017" w:rsidRDefault="00FC6017" w14:paraId="52757DF3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state why:</w:t>
            </w:r>
          </w:p>
          <w:p w:rsidRPr="00C35CFB" w:rsidR="00FC6017" w:rsidP="00FC6017" w:rsidRDefault="00FC6017" w14:paraId="006DB237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C35CFB" w:rsidR="00110701" w:rsidTr="00444E17" w14:paraId="7F906679" w14:textId="77777777">
        <w:trPr>
          <w:cantSplit/>
          <w:trHeight w:val="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110701" w:rsidP="00366BA3" w:rsidRDefault="00110701" w14:paraId="2ED6BFFF" w14:textId="77777777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ill arrangements be made to allow views to be challenged with opposing vie</w:t>
            </w:r>
            <w:r w:rsidR="00FC6017">
              <w:rPr>
                <w:rFonts w:ascii="Arial" w:hAnsi="Arial" w:cs="Arial"/>
                <w:b/>
                <w:sz w:val="22"/>
                <w:szCs w:val="22"/>
              </w:rPr>
              <w:t xml:space="preserve">ws as part of that same event? </w:t>
            </w:r>
          </w:p>
        </w:tc>
      </w:tr>
      <w:tr w:rsidRPr="00C35CFB" w:rsidR="00110701" w:rsidTr="00444E17" w14:paraId="704F7A76" w14:textId="77777777">
        <w:trPr>
          <w:cantSplit/>
          <w:trHeight w:val="1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05D8" w:rsidP="00F105D8" w:rsidRDefault="00F105D8" w14:paraId="61B8276E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FC6017" w:rsidR="00FC6017" w:rsidP="00FC6017" w:rsidRDefault="00FC6017" w14:paraId="70CD85B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2743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sz w:val="22"/>
                  <w:szCs w:val="22"/>
                </w:rPr>
                <w:id w:val="-1067268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790C19D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B29CD" w:rsidP="008B29CD" w:rsidRDefault="00FC6017" w14:paraId="6FC7AB68" w14:textId="23EA725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If the response is ‘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sz w:val="22"/>
                <w:szCs w:val="22"/>
              </w:rPr>
              <w:t>’ a</w:t>
            </w:r>
            <w:r w:rsidR="008B29CD">
              <w:rPr>
                <w:rFonts w:ascii="Arial" w:hAnsi="Arial" w:cs="Arial"/>
                <w:sz w:val="22"/>
                <w:szCs w:val="22"/>
              </w:rPr>
              <w:t>n independent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Debate </w:t>
            </w:r>
            <w:r w:rsidR="0022115A">
              <w:rPr>
                <w:rFonts w:ascii="Arial" w:hAnsi="Arial" w:cs="Arial"/>
                <w:sz w:val="22"/>
                <w:szCs w:val="22"/>
              </w:rPr>
              <w:t xml:space="preserve">Chair </w:t>
            </w:r>
            <w:r w:rsidR="007D1392">
              <w:rPr>
                <w:rFonts w:ascii="Arial" w:hAnsi="Arial" w:cs="Arial"/>
                <w:sz w:val="22"/>
                <w:szCs w:val="22"/>
              </w:rPr>
              <w:t>must</w:t>
            </w:r>
            <w:r w:rsidR="008B29CD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Pr="008B29CD" w:rsidR="008B29CD">
              <w:rPr>
                <w:rFonts w:ascii="Arial" w:hAnsi="Arial" w:cs="Arial"/>
                <w:sz w:val="22"/>
                <w:szCs w:val="22"/>
              </w:rPr>
              <w:t xml:space="preserve"> appointed by the Event Organiser from a Debate Panel to oversee the conduct of the Event</w:t>
            </w:r>
            <w:r w:rsidR="008B29CD">
              <w:rPr>
                <w:rFonts w:ascii="Arial" w:hAnsi="Arial" w:cs="Arial"/>
                <w:sz w:val="22"/>
                <w:szCs w:val="22"/>
              </w:rPr>
              <w:t xml:space="preserve"> in accordance with Appendix A of the Code of Practice.</w:t>
            </w:r>
          </w:p>
          <w:p w:rsidRPr="00C35CFB" w:rsidR="00FC6017" w:rsidP="005A4252" w:rsidRDefault="00FC6017" w14:paraId="357494F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F105D8" w:rsidP="005A4252" w:rsidRDefault="00021C28" w14:paraId="5484776A" w14:textId="74324322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Name and O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ccupation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 xml:space="preserve">of the Debate </w:t>
            </w:r>
            <w:r w:rsidR="0022115A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A4252" w:rsidP="005A4252" w:rsidRDefault="005A4252" w14:paraId="78E5FE9D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021C28" w14:paraId="2A65B67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21C28" w:rsidP="005A4252" w:rsidRDefault="00021C28" w14:paraId="1B15963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up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128D4" w:rsidP="005A4252" w:rsidRDefault="00C128D4" w14:paraId="2630DBE1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764D66" w14:paraId="3B70120B" w14:textId="70ABD4F0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Debate </w:t>
            </w:r>
            <w:r w:rsidR="008B29CD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Pr="00764D66" w:rsidR="008B2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considered to be controversial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with regards to their reputation, political views, religious views, etc.?</w:t>
            </w:r>
          </w:p>
          <w:p w:rsidR="0018070E" w:rsidP="0018070E" w:rsidRDefault="0018070E" w14:paraId="5570F887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18070E" w:rsidP="0018070E" w:rsidRDefault="0018070E" w14:paraId="69FB2649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0177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1493946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18070E" w:rsidP="0018070E" w:rsidRDefault="0018070E" w14:paraId="62F8B727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18070E" w:rsidP="0018070E" w:rsidRDefault="0018070E" w14:paraId="7A973DF0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18070E" w:rsidP="00F105D8" w:rsidRDefault="0018070E" w14:paraId="17301A2C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110701" w:rsidP="00F105D8" w:rsidRDefault="00110701" w14:paraId="2B68D8BC" w14:textId="77777777">
            <w:pPr>
              <w:pStyle w:val="BodyText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Pr="00C35CFB" w:rsidR="006C224F" w:rsidP="006C224F" w:rsidRDefault="006C224F" w14:paraId="3419FCBA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="005A4252" w:rsidP="006C224F" w:rsidRDefault="005A4252" w14:paraId="640128C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B86903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4578F16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Pr="00DB0C89" w:rsidR="00DB0C89" w:rsidP="006C224F" w:rsidRDefault="00DB0C89" w14:paraId="7E18F131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DB0C89">
        <w:rPr>
          <w:rFonts w:ascii="Arial" w:hAnsi="Arial" w:cs="Arial"/>
          <w:b/>
          <w:sz w:val="24"/>
          <w:szCs w:val="22"/>
          <w:u w:val="single"/>
        </w:rPr>
        <w:t>DECLARATION</w:t>
      </w:r>
      <w:r w:rsidR="00444E17">
        <w:rPr>
          <w:rFonts w:ascii="Arial" w:hAnsi="Arial" w:cs="Arial"/>
          <w:b/>
          <w:sz w:val="24"/>
          <w:szCs w:val="22"/>
          <w:u w:val="single"/>
        </w:rPr>
        <w:t>:</w:t>
      </w:r>
    </w:p>
    <w:p w:rsidR="00DB0C89" w:rsidP="006C224F" w:rsidRDefault="00DB0C89" w14:paraId="1DE9D977" w14:textId="77777777">
      <w:pPr>
        <w:jc w:val="both"/>
        <w:rPr>
          <w:rFonts w:ascii="Arial" w:hAnsi="Arial" w:cs="Arial"/>
          <w:b/>
          <w:sz w:val="24"/>
          <w:szCs w:val="22"/>
        </w:rPr>
      </w:pPr>
    </w:p>
    <w:p w:rsidRPr="00DB0C89" w:rsidR="001D5559" w:rsidP="006C224F" w:rsidRDefault="001D5559" w14:paraId="2F487D07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DB0C89">
        <w:rPr>
          <w:rFonts w:ascii="Arial" w:hAnsi="Arial" w:cs="Arial"/>
          <w:b/>
          <w:sz w:val="22"/>
          <w:szCs w:val="22"/>
        </w:rPr>
        <w:t>I</w:t>
      </w:r>
      <w:r w:rsidR="00444E17">
        <w:rPr>
          <w:rFonts w:ascii="Arial" w:hAnsi="Arial" w:cs="Arial"/>
          <w:b/>
          <w:sz w:val="22"/>
          <w:szCs w:val="22"/>
        </w:rPr>
        <w:t xml:space="preserve">, the </w:t>
      </w:r>
      <w:r w:rsidR="00021C28">
        <w:rPr>
          <w:rFonts w:ascii="Arial" w:hAnsi="Arial" w:cs="Arial"/>
          <w:b/>
          <w:sz w:val="22"/>
          <w:szCs w:val="22"/>
        </w:rPr>
        <w:t>Event Organiser</w:t>
      </w:r>
      <w:r w:rsidR="00444E17">
        <w:rPr>
          <w:rFonts w:ascii="Arial" w:hAnsi="Arial" w:cs="Arial"/>
          <w:b/>
          <w:sz w:val="22"/>
          <w:szCs w:val="22"/>
        </w:rPr>
        <w:t>,</w:t>
      </w:r>
      <w:r w:rsidRPr="00DB0C89">
        <w:rPr>
          <w:rFonts w:ascii="Arial" w:hAnsi="Arial" w:cs="Arial"/>
          <w:b/>
          <w:sz w:val="22"/>
          <w:szCs w:val="22"/>
        </w:rPr>
        <w:t xml:space="preserve"> declare that:</w:t>
      </w:r>
    </w:p>
    <w:p w:rsidRPr="00C35CFB" w:rsidR="001D5559" w:rsidP="006C224F" w:rsidRDefault="001D5559" w14:paraId="0AF1445F" w14:textId="77777777">
      <w:pPr>
        <w:jc w:val="both"/>
        <w:rPr>
          <w:rFonts w:ascii="Arial" w:hAnsi="Arial" w:cs="Arial"/>
          <w:sz w:val="22"/>
          <w:szCs w:val="22"/>
        </w:rPr>
      </w:pPr>
    </w:p>
    <w:p w:rsidRPr="002617C6" w:rsidR="006C224F" w:rsidP="007517EB" w:rsidRDefault="006C224F" w14:paraId="64D8A748" w14:textId="4303978A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7517EB">
        <w:rPr>
          <w:b w:val="0"/>
          <w:bCs/>
          <w:i w:val="0"/>
          <w:iCs w:val="0"/>
          <w:sz w:val="22"/>
          <w:szCs w:val="22"/>
          <w:u w:val="none"/>
        </w:rPr>
        <w:t xml:space="preserve">I am fully aware of the </w:t>
      </w:r>
      <w:r w:rsidRPr="007517EB" w:rsidR="007E08DD">
        <w:rPr>
          <w:b w:val="0"/>
          <w:bCs/>
          <w:i w:val="0"/>
          <w:iCs w:val="0"/>
          <w:sz w:val="22"/>
          <w:szCs w:val="22"/>
          <w:u w:val="none"/>
        </w:rPr>
        <w:t>University’s Code of Practice on</w:t>
      </w:r>
      <w:r w:rsidRPr="007517EB" w:rsidR="007517EB">
        <w:rPr>
          <w:b w:val="0"/>
          <w:bCs/>
          <w:i w:val="0"/>
          <w:iCs w:val="0"/>
          <w:sz w:val="22"/>
          <w:szCs w:val="22"/>
          <w:u w:val="none"/>
        </w:rPr>
        <w:t xml:space="preserve"> Freedom of Speech and Academic </w:t>
      </w:r>
      <w:r w:rsidRPr="00943476" w:rsidR="007517EB">
        <w:rPr>
          <w:b w:val="0"/>
          <w:bCs/>
          <w:i w:val="0"/>
          <w:iCs w:val="0"/>
          <w:sz w:val="22"/>
          <w:szCs w:val="22"/>
          <w:u w:val="none"/>
        </w:rPr>
        <w:t>Freedom</w:t>
      </w:r>
      <w:r w:rsidRPr="002617C6"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</w:t>
      </w:r>
    </w:p>
    <w:p w:rsidRPr="00C35CFB" w:rsidR="00DD6FF5" w:rsidP="00DD6FF5" w:rsidRDefault="00DD6FF5" w14:paraId="66966CE4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>I have provided full and complete information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and </w:t>
      </w:r>
    </w:p>
    <w:p w:rsidR="006C224F" w:rsidP="002824BB" w:rsidRDefault="001D5559" w14:paraId="33DC4AB5" w14:textId="77777777">
      <w:pPr>
        <w:pStyle w:val="Heading3"/>
        <w:numPr>
          <w:ilvl w:val="0"/>
          <w:numId w:val="9"/>
        </w:numPr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</w:t>
      </w:r>
      <w:r w:rsidRPr="00C35CFB" w:rsidR="006C224F">
        <w:rPr>
          <w:rFonts w:cs="Arial"/>
          <w:b w:val="0"/>
          <w:bCs/>
          <w:szCs w:val="22"/>
        </w:rPr>
        <w:t xml:space="preserve">he </w:t>
      </w:r>
      <w:r w:rsidR="00975726">
        <w:rPr>
          <w:rFonts w:cs="Arial"/>
          <w:b w:val="0"/>
          <w:bCs/>
          <w:szCs w:val="22"/>
        </w:rPr>
        <w:t>Event</w:t>
      </w:r>
      <w:r w:rsidRPr="00C35CFB" w:rsidR="006C224F">
        <w:rPr>
          <w:rFonts w:cs="Arial"/>
          <w:b w:val="0"/>
          <w:bCs/>
          <w:szCs w:val="22"/>
        </w:rPr>
        <w:t xml:space="preserve"> will conform to the Code of Practice</w:t>
      </w:r>
      <w:r w:rsidR="00C35CFB">
        <w:rPr>
          <w:rFonts w:cs="Arial"/>
          <w:b w:val="0"/>
          <w:bCs/>
          <w:szCs w:val="22"/>
        </w:rPr>
        <w:t xml:space="preserve"> </w:t>
      </w:r>
      <w:r w:rsidRPr="00C35CFB" w:rsidR="00DD6FF5">
        <w:rPr>
          <w:rFonts w:cs="Arial"/>
          <w:b w:val="0"/>
          <w:bCs/>
          <w:szCs w:val="22"/>
        </w:rPr>
        <w:t>and</w:t>
      </w:r>
      <w:r>
        <w:rPr>
          <w:rFonts w:cs="Arial"/>
          <w:b w:val="0"/>
          <w:bCs/>
          <w:szCs w:val="22"/>
        </w:rPr>
        <w:t>, where applicable,</w:t>
      </w:r>
      <w:r w:rsidRPr="00C35CFB" w:rsidR="00DD6FF5">
        <w:rPr>
          <w:rFonts w:cs="Arial"/>
          <w:b w:val="0"/>
          <w:bCs/>
          <w:szCs w:val="22"/>
        </w:rPr>
        <w:t xml:space="preserve"> Union of</w:t>
      </w:r>
      <w:r w:rsidR="007E08DD">
        <w:rPr>
          <w:rFonts w:cs="Arial"/>
          <w:b w:val="0"/>
          <w:bCs/>
          <w:szCs w:val="22"/>
        </w:rPr>
        <w:t xml:space="preserve"> Brunel</w:t>
      </w:r>
      <w:r w:rsidRPr="00C35CFB" w:rsidR="00DD6FF5">
        <w:rPr>
          <w:rFonts w:cs="Arial"/>
          <w:b w:val="0"/>
          <w:bCs/>
          <w:szCs w:val="22"/>
        </w:rPr>
        <w:t xml:space="preserve"> Students policy, </w:t>
      </w:r>
      <w:r>
        <w:rPr>
          <w:rFonts w:cs="Arial"/>
          <w:b w:val="0"/>
          <w:bCs/>
          <w:szCs w:val="22"/>
        </w:rPr>
        <w:t>and I will notify</w:t>
      </w:r>
      <w:r w:rsidRPr="00C35CFB" w:rsidR="00DD6FF5">
        <w:rPr>
          <w:rFonts w:cs="Arial"/>
          <w:b w:val="0"/>
          <w:bCs/>
          <w:szCs w:val="22"/>
        </w:rPr>
        <w:t xml:space="preserve"> </w:t>
      </w:r>
      <w:r w:rsidR="00975726">
        <w:rPr>
          <w:rFonts w:cs="Arial"/>
          <w:b w:val="0"/>
          <w:bCs/>
          <w:szCs w:val="22"/>
        </w:rPr>
        <w:t>the External S</w:t>
      </w:r>
      <w:r>
        <w:rPr>
          <w:rFonts w:cs="Arial"/>
          <w:b w:val="0"/>
          <w:bCs/>
          <w:szCs w:val="22"/>
        </w:rPr>
        <w:t>peaker(s)</w:t>
      </w:r>
      <w:r w:rsidRPr="00C35CFB" w:rsidR="00DD6FF5">
        <w:rPr>
          <w:rFonts w:cs="Arial"/>
          <w:b w:val="0"/>
          <w:bCs/>
          <w:szCs w:val="22"/>
        </w:rPr>
        <w:t xml:space="preserve"> of the</w:t>
      </w:r>
      <w:r>
        <w:rPr>
          <w:rFonts w:cs="Arial"/>
          <w:b w:val="0"/>
          <w:bCs/>
          <w:szCs w:val="22"/>
        </w:rPr>
        <w:t>ir</w:t>
      </w:r>
      <w:r w:rsidRPr="00C35CFB" w:rsidR="00DD6FF5">
        <w:rPr>
          <w:rFonts w:cs="Arial"/>
          <w:b w:val="0"/>
          <w:bCs/>
          <w:szCs w:val="22"/>
        </w:rPr>
        <w:t xml:space="preserve"> responsibilities</w:t>
      </w:r>
      <w:r w:rsidRPr="00C35CFB" w:rsidR="006C224F">
        <w:rPr>
          <w:rFonts w:cs="Arial"/>
          <w:b w:val="0"/>
          <w:bCs/>
          <w:szCs w:val="22"/>
        </w:rPr>
        <w:t>.</w:t>
      </w:r>
      <w:r w:rsidRPr="00C35CFB" w:rsidR="002D2579">
        <w:rPr>
          <w:rFonts w:cs="Arial"/>
          <w:b w:val="0"/>
          <w:bCs/>
          <w:szCs w:val="22"/>
        </w:rPr>
        <w:t xml:space="preserve"> </w:t>
      </w:r>
    </w:p>
    <w:p w:rsidRPr="00366BA3" w:rsidR="00366BA3" w:rsidP="00366BA3" w:rsidRDefault="00366BA3" w14:paraId="252AE077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Pr="00E8789A" w:rsidR="00366BA3" w:rsidTr="00AA2F53" w14:paraId="003AA2E7" w14:textId="77777777">
        <w:trPr>
          <w:trHeight w:val="3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366BA3" w:rsidRDefault="00366BA3" w14:paraId="78F1FF7B" w14:textId="77777777">
            <w:pPr>
              <w:tabs>
                <w:tab w:val="left" w:pos="394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76E3121C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0A89DCD1" w14:textId="77777777">
        <w:trPr>
          <w:trHeight w:val="4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4882C97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5723914B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1290A2F2" w14:textId="77777777">
        <w:trPr>
          <w:trHeight w:val="37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5E8E6FC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32F24011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</w:tbl>
    <w:p w:rsidRPr="00366BA3" w:rsidR="00366BA3" w:rsidP="00366BA3" w:rsidRDefault="00366BA3" w14:paraId="51C7DE6D" w14:textId="77777777"/>
    <w:p w:rsidRPr="00C35CFB" w:rsidR="006C224F" w:rsidP="002C3C3D" w:rsidRDefault="006C224F" w14:paraId="7BACE47E" w14:textId="77777777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  <w:sectPr w:rsidRPr="00C35CFB" w:rsidR="006C224F" w:rsidSect="00DE0A1C">
          <w:headerReference w:type="default" r:id="rId16"/>
          <w:footerReference w:type="default" r:id="rId17"/>
          <w:pgSz w:w="11906" w:h="16838"/>
          <w:pgMar w:top="1440" w:right="1080" w:bottom="1440" w:left="1080" w:header="708" w:footer="709" w:gutter="0"/>
          <w:cols w:space="708"/>
          <w:titlePg/>
          <w:docGrid w:linePitch="360"/>
        </w:sectPr>
      </w:pPr>
    </w:p>
    <w:p w:rsidRPr="00C35CFB" w:rsidR="00DC331B" w:rsidP="00DC331B" w:rsidRDefault="00DC331B" w14:paraId="32C6C15E" w14:textId="77777777">
      <w:pPr>
        <w:rPr>
          <w:rFonts w:ascii="Arial" w:hAnsi="Arial" w:cs="Arial"/>
          <w:bCs/>
          <w:vanish/>
          <w:sz w:val="24"/>
          <w:szCs w:val="24"/>
        </w:rPr>
      </w:pPr>
    </w:p>
    <w:p w:rsidRPr="00C35CFB" w:rsidR="006C224F" w:rsidP="006C224F" w:rsidRDefault="006C224F" w14:paraId="0DF4F5EA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tbl>
      <w:tblPr>
        <w:tblpPr w:leftFromText="180" w:rightFromText="180" w:vertAnchor="text" w:horzAnchor="margin" w:tblpX="-714" w:tblpY="52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Pr="00C35CFB" w:rsidR="00BD6077" w:rsidTr="00AA2F53" w14:paraId="2ADE2232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D6077" w:rsidP="00AA2F53" w:rsidRDefault="002F1532" w14:paraId="098ABF6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FOR STUDENT ACTIVIT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E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- To be compl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>ted by UBS</w:t>
            </w:r>
          </w:p>
        </w:tc>
      </w:tr>
      <w:tr w:rsidRPr="00C35CFB" w:rsidR="00BD6077" w:rsidTr="00AA2F53" w14:paraId="34B0480B" w14:textId="77777777">
        <w:trPr>
          <w:trHeight w:val="412"/>
        </w:trPr>
        <w:tc>
          <w:tcPr>
            <w:tcW w:w="4678" w:type="dxa"/>
            <w:shd w:val="clear" w:color="auto" w:fill="auto"/>
          </w:tcPr>
          <w:p w:rsidRPr="00C35CFB" w:rsidR="00BD6077" w:rsidP="00AA2F53" w:rsidRDefault="00BD6077" w14:paraId="26D2A6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Un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Brunel Student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approval:</w:t>
            </w:r>
          </w:p>
        </w:tc>
        <w:tc>
          <w:tcPr>
            <w:tcW w:w="4962" w:type="dxa"/>
            <w:shd w:val="clear" w:color="auto" w:fill="auto"/>
          </w:tcPr>
          <w:p w:rsidRPr="00C35CFB" w:rsidR="00BD6077" w:rsidP="00AA2F53" w:rsidRDefault="00536A99" w14:paraId="7A3A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156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734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36A99" w:rsidTr="00AA2F53" w14:paraId="2BDAC197" w14:textId="77777777">
        <w:trPr>
          <w:trHeight w:val="645"/>
        </w:trPr>
        <w:tc>
          <w:tcPr>
            <w:tcW w:w="4678" w:type="dxa"/>
            <w:shd w:val="clear" w:color="auto" w:fill="auto"/>
          </w:tcPr>
          <w:p w:rsidRPr="00C35CFB" w:rsidR="00536A99" w:rsidP="00AA2F53" w:rsidRDefault="00536A99" w14:paraId="69C8AD8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S Officer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Pr="00C35CFB" w:rsidR="00536A99" w:rsidP="00AA2F53" w:rsidRDefault="005B6807" w14:paraId="52B604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36A99" w:rsidTr="00AA2F53" w14:paraId="0F305B04" w14:textId="77777777">
        <w:trPr>
          <w:trHeight w:val="470"/>
        </w:trPr>
        <w:tc>
          <w:tcPr>
            <w:tcW w:w="4678" w:type="dxa"/>
            <w:shd w:val="clear" w:color="auto" w:fill="auto"/>
          </w:tcPr>
          <w:p w:rsidRPr="00FF07AD" w:rsidR="00536A99" w:rsidP="00AA2F53" w:rsidRDefault="00FF07AD" w14:paraId="02418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ents:</w:t>
            </w:r>
          </w:p>
        </w:tc>
        <w:tc>
          <w:tcPr>
            <w:tcW w:w="4962" w:type="dxa"/>
            <w:shd w:val="clear" w:color="auto" w:fill="auto"/>
          </w:tcPr>
          <w:p w:rsidRPr="00B820F7" w:rsidR="00536A99" w:rsidP="00AA2F53" w:rsidRDefault="00536A99" w14:paraId="262C5E7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0F7">
              <w:rPr>
                <w:rStyle w:val="None"/>
                <w:rFonts w:ascii="Arial" w:hAnsi="Arial" w:cs="Arial"/>
                <w:i/>
                <w:iCs/>
                <w:sz w:val="16"/>
                <w:szCs w:val="16"/>
                <w:lang w:val="en-US"/>
              </w:rPr>
              <w:t>&lt;no concerns- Student Activities Staff, some concerns- Student Activities Manager, significant concerns- Chair of Cabinet&gt;</w:t>
            </w:r>
          </w:p>
        </w:tc>
      </w:tr>
    </w:tbl>
    <w:p w:rsidRPr="00C35CFB" w:rsidR="006C224F" w:rsidRDefault="006C224F" w14:paraId="4D206EE3" w14:textId="77777777">
      <w:pPr>
        <w:jc w:val="both"/>
        <w:rPr>
          <w:rFonts w:ascii="Arial" w:hAnsi="Arial" w:cs="Arial"/>
          <w:b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Pr="00C35CFB" w:rsidR="006C224F" w:rsidP="006C224F" w:rsidRDefault="006C224F" w14:paraId="704ACA69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p w:rsidRPr="00C35CFB" w:rsidR="00FD6F3D" w:rsidP="006C224F" w:rsidRDefault="00FD6F3D" w14:paraId="00441715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14" w:tblpY="-41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Pr="00C35CFB" w:rsidR="00B820F7" w:rsidTr="00AA2F53" w14:paraId="6E76B619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820F7" w:rsidP="00AA2F53" w:rsidRDefault="001259CB" w14:paraId="4F363AB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NIVERSITY APPROVAL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– To be completed by </w:t>
            </w:r>
            <w:r w:rsidRPr="00C35CFB" w:rsidR="00021C28">
              <w:rPr>
                <w:rFonts w:ascii="Arial" w:hAnsi="Arial" w:cs="Arial"/>
                <w:b/>
                <w:sz w:val="22"/>
                <w:szCs w:val="22"/>
              </w:rPr>
              <w:t xml:space="preserve"> Authorised University Officer</w:t>
            </w:r>
          </w:p>
        </w:tc>
      </w:tr>
      <w:tr w:rsidRPr="00C35CFB" w:rsidR="00B820F7" w:rsidTr="00AA2F53" w14:paraId="14AD3F43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="00B820F7" w:rsidP="00AA2F53" w:rsidRDefault="00B820F7" w14:paraId="5B34D9D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Authorised University Officer:</w:t>
            </w:r>
          </w:p>
          <w:p w:rsidR="00B820F7" w:rsidP="00AA2F53" w:rsidRDefault="00B820F7" w14:paraId="1595D13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0F7" w:rsidP="00AA2F53" w:rsidRDefault="00B820F7" w14:paraId="2F8809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B820F7" w:rsidP="00AA2F53" w:rsidRDefault="00B820F7" w14:paraId="10D1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B820F7" w:rsidP="00AA2F53" w:rsidRDefault="00B820F7" w14:paraId="538AF38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B6807" w:rsidTr="00AA2F53" w14:paraId="7B12E165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5B6807" w:rsidR="005B6807" w:rsidP="00AA2F53" w:rsidRDefault="005B6807" w14:paraId="5560B02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807">
              <w:rPr>
                <w:rFonts w:ascii="Arial" w:hAnsi="Arial" w:cs="Arial"/>
                <w:b/>
                <w:sz w:val="22"/>
                <w:szCs w:val="22"/>
              </w:rPr>
              <w:t>Due diligence undertaken:</w:t>
            </w:r>
          </w:p>
          <w:p w:rsidRPr="00C35CFB" w:rsidR="005B6807" w:rsidP="00AA2F53" w:rsidRDefault="005B6807" w14:paraId="7953891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4BEE9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603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1488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B6807" w:rsidTr="00AA2F53" w14:paraId="33BDCC78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C35CFB" w:rsidR="005B6807" w:rsidP="00AA2F53" w:rsidRDefault="001259CB" w14:paraId="1E5DE6B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approved</w:t>
            </w:r>
            <w:r w:rsidRPr="00C35CFB" w:rsidR="005B68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368BA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3466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21C2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5CF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with condition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779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7666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C128D4" w:rsidTr="00AA2F53" w14:paraId="78F26AA3" w14:textId="77777777">
        <w:trPr>
          <w:trHeight w:val="470"/>
        </w:trPr>
        <w:tc>
          <w:tcPr>
            <w:tcW w:w="9640" w:type="dxa"/>
            <w:gridSpan w:val="2"/>
            <w:shd w:val="clear" w:color="auto" w:fill="auto"/>
          </w:tcPr>
          <w:p w:rsidRPr="00C35CFB" w:rsidR="00C128D4" w:rsidP="00AA2F53" w:rsidRDefault="00C128D4" w14:paraId="1359D94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</w:tbl>
    <w:p w:rsidRPr="00C35CFB" w:rsidR="00020D8E" w:rsidP="00FD6F3D" w:rsidRDefault="00020D8E" w14:paraId="06F1DF3D" w14:textId="77777777">
      <w:pPr>
        <w:rPr>
          <w:rFonts w:ascii="Arial" w:hAnsi="Arial" w:cs="Arial"/>
          <w:color w:val="000000"/>
          <w:sz w:val="24"/>
          <w:szCs w:val="24"/>
        </w:rPr>
      </w:pPr>
    </w:p>
    <w:sectPr w:rsidRPr="00C35CFB" w:rsidR="00020D8E" w:rsidSect="006C224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55D0" w16cex:dateUtc="2022-03-0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2E2F" w14:textId="77777777" w:rsidR="007B13F7" w:rsidRDefault="007B13F7" w:rsidP="00605078">
      <w:r>
        <w:separator/>
      </w:r>
    </w:p>
  </w:endnote>
  <w:endnote w:type="continuationSeparator" w:id="0">
    <w:p w14:paraId="3FFC7969" w14:textId="77777777" w:rsidR="007B13F7" w:rsidRDefault="007B13F7" w:rsidP="006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19557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C056" w14:textId="23DB683F" w:rsidR="00F44FBB" w:rsidRPr="00F44FBB" w:rsidRDefault="00F44FBB" w:rsidP="00F44FB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44FBB">
              <w:rPr>
                <w:rFonts w:ascii="Arial" w:hAnsi="Arial" w:cs="Arial"/>
                <w:sz w:val="18"/>
                <w:szCs w:val="18"/>
              </w:rPr>
              <w:tab/>
            </w:r>
            <w:r w:rsidRPr="00F44FB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44F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4A2D9" w14:textId="77777777" w:rsidR="00C11F91" w:rsidRPr="00DC331B" w:rsidRDefault="00C11F91" w:rsidP="00605078">
    <w:pPr>
      <w:pStyle w:val="Footer"/>
      <w:jc w:val="center"/>
      <w:rPr>
        <w:rFonts w:ascii="Calibri" w:hAnsi="Calibri"/>
        <w:b/>
        <w:color w:val="4F81B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8A" w14:textId="77777777" w:rsidR="007B13F7" w:rsidRDefault="007B13F7" w:rsidP="00605078">
      <w:r>
        <w:separator/>
      </w:r>
    </w:p>
  </w:footnote>
  <w:footnote w:type="continuationSeparator" w:id="0">
    <w:p w14:paraId="0A30C9C3" w14:textId="77777777" w:rsidR="007B13F7" w:rsidRDefault="007B13F7" w:rsidP="006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D2CF" w14:textId="77777777" w:rsidR="00C11F91" w:rsidRDefault="00C11F91" w:rsidP="008E4454">
    <w:pPr>
      <w:pStyle w:val="Header"/>
      <w:tabs>
        <w:tab w:val="left" w:pos="1134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465"/>
    <w:multiLevelType w:val="hybridMultilevel"/>
    <w:tmpl w:val="1B9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CEA"/>
    <w:multiLevelType w:val="hybridMultilevel"/>
    <w:tmpl w:val="FA288F74"/>
    <w:lvl w:ilvl="0" w:tplc="FC9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D0923"/>
    <w:multiLevelType w:val="hybridMultilevel"/>
    <w:tmpl w:val="7AFCA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4"/>
    <w:rsid w:val="00020D8E"/>
    <w:rsid w:val="00021C28"/>
    <w:rsid w:val="00032361"/>
    <w:rsid w:val="00037D20"/>
    <w:rsid w:val="00045685"/>
    <w:rsid w:val="00045D8D"/>
    <w:rsid w:val="0005055C"/>
    <w:rsid w:val="00052611"/>
    <w:rsid w:val="00054141"/>
    <w:rsid w:val="000576C9"/>
    <w:rsid w:val="000612A3"/>
    <w:rsid w:val="00065B28"/>
    <w:rsid w:val="000C0D87"/>
    <w:rsid w:val="000C5EEF"/>
    <w:rsid w:val="000D006A"/>
    <w:rsid w:val="000F0697"/>
    <w:rsid w:val="000F1B6D"/>
    <w:rsid w:val="00102573"/>
    <w:rsid w:val="00110701"/>
    <w:rsid w:val="0011519D"/>
    <w:rsid w:val="00117A6D"/>
    <w:rsid w:val="001259CB"/>
    <w:rsid w:val="00132406"/>
    <w:rsid w:val="0013405C"/>
    <w:rsid w:val="001422EF"/>
    <w:rsid w:val="001460FA"/>
    <w:rsid w:val="00165FCB"/>
    <w:rsid w:val="0017311F"/>
    <w:rsid w:val="00176B9A"/>
    <w:rsid w:val="0018070E"/>
    <w:rsid w:val="00184538"/>
    <w:rsid w:val="001C4763"/>
    <w:rsid w:val="001D5559"/>
    <w:rsid w:val="0021496E"/>
    <w:rsid w:val="0022115A"/>
    <w:rsid w:val="00221453"/>
    <w:rsid w:val="002319CB"/>
    <w:rsid w:val="00245C6C"/>
    <w:rsid w:val="00256072"/>
    <w:rsid w:val="0025669C"/>
    <w:rsid w:val="00256905"/>
    <w:rsid w:val="002617C6"/>
    <w:rsid w:val="00296B94"/>
    <w:rsid w:val="002B7D11"/>
    <w:rsid w:val="002C3C3D"/>
    <w:rsid w:val="002D2579"/>
    <w:rsid w:val="002D7E8D"/>
    <w:rsid w:val="002F1532"/>
    <w:rsid w:val="00301322"/>
    <w:rsid w:val="0030152A"/>
    <w:rsid w:val="003115E1"/>
    <w:rsid w:val="003239B9"/>
    <w:rsid w:val="00340E39"/>
    <w:rsid w:val="00355DF4"/>
    <w:rsid w:val="00362AC8"/>
    <w:rsid w:val="00366BA3"/>
    <w:rsid w:val="00373249"/>
    <w:rsid w:val="0038551F"/>
    <w:rsid w:val="003A433A"/>
    <w:rsid w:val="003B19B3"/>
    <w:rsid w:val="003B4FF2"/>
    <w:rsid w:val="003B679C"/>
    <w:rsid w:val="003B73C2"/>
    <w:rsid w:val="003C2F58"/>
    <w:rsid w:val="003C4770"/>
    <w:rsid w:val="00400668"/>
    <w:rsid w:val="00421CDA"/>
    <w:rsid w:val="004303E7"/>
    <w:rsid w:val="00442B64"/>
    <w:rsid w:val="00444E17"/>
    <w:rsid w:val="004574B7"/>
    <w:rsid w:val="00473791"/>
    <w:rsid w:val="004F1027"/>
    <w:rsid w:val="004F5BF7"/>
    <w:rsid w:val="00536A99"/>
    <w:rsid w:val="00544BEA"/>
    <w:rsid w:val="005655DF"/>
    <w:rsid w:val="005A2E6D"/>
    <w:rsid w:val="005A4252"/>
    <w:rsid w:val="005B65F8"/>
    <w:rsid w:val="005B6807"/>
    <w:rsid w:val="005C5CA4"/>
    <w:rsid w:val="005D262D"/>
    <w:rsid w:val="005F3BC7"/>
    <w:rsid w:val="005F4523"/>
    <w:rsid w:val="00605078"/>
    <w:rsid w:val="00605D43"/>
    <w:rsid w:val="006137F5"/>
    <w:rsid w:val="0064532D"/>
    <w:rsid w:val="0066059D"/>
    <w:rsid w:val="00665F36"/>
    <w:rsid w:val="0066642F"/>
    <w:rsid w:val="00675B16"/>
    <w:rsid w:val="00677F67"/>
    <w:rsid w:val="006B096F"/>
    <w:rsid w:val="006C224F"/>
    <w:rsid w:val="006D3D59"/>
    <w:rsid w:val="006E6FF3"/>
    <w:rsid w:val="0070199D"/>
    <w:rsid w:val="007517EB"/>
    <w:rsid w:val="00757546"/>
    <w:rsid w:val="00760A31"/>
    <w:rsid w:val="00763A2A"/>
    <w:rsid w:val="00764D66"/>
    <w:rsid w:val="00770FD8"/>
    <w:rsid w:val="007719F8"/>
    <w:rsid w:val="00772527"/>
    <w:rsid w:val="00781083"/>
    <w:rsid w:val="0078330F"/>
    <w:rsid w:val="00786A8D"/>
    <w:rsid w:val="00795E56"/>
    <w:rsid w:val="007A4A05"/>
    <w:rsid w:val="007B13F7"/>
    <w:rsid w:val="007D1392"/>
    <w:rsid w:val="007D3F07"/>
    <w:rsid w:val="007E08DD"/>
    <w:rsid w:val="007E679B"/>
    <w:rsid w:val="00803536"/>
    <w:rsid w:val="00810A23"/>
    <w:rsid w:val="00813F9E"/>
    <w:rsid w:val="008231F9"/>
    <w:rsid w:val="00841BA6"/>
    <w:rsid w:val="0085561D"/>
    <w:rsid w:val="00864296"/>
    <w:rsid w:val="00896BC7"/>
    <w:rsid w:val="008A2115"/>
    <w:rsid w:val="008A489A"/>
    <w:rsid w:val="008B29CD"/>
    <w:rsid w:val="008B5C71"/>
    <w:rsid w:val="008C3BF2"/>
    <w:rsid w:val="008E4454"/>
    <w:rsid w:val="00915BD8"/>
    <w:rsid w:val="00920CAC"/>
    <w:rsid w:val="009261F0"/>
    <w:rsid w:val="00943476"/>
    <w:rsid w:val="00970F21"/>
    <w:rsid w:val="00975726"/>
    <w:rsid w:val="00975B86"/>
    <w:rsid w:val="00980F20"/>
    <w:rsid w:val="00994410"/>
    <w:rsid w:val="009959EE"/>
    <w:rsid w:val="009B0F9D"/>
    <w:rsid w:val="00A223DA"/>
    <w:rsid w:val="00A44535"/>
    <w:rsid w:val="00A70A3A"/>
    <w:rsid w:val="00A77779"/>
    <w:rsid w:val="00A94E99"/>
    <w:rsid w:val="00A95848"/>
    <w:rsid w:val="00AA2F53"/>
    <w:rsid w:val="00AD1E08"/>
    <w:rsid w:val="00AD5C4B"/>
    <w:rsid w:val="00AE2C71"/>
    <w:rsid w:val="00AF6ED3"/>
    <w:rsid w:val="00B010C7"/>
    <w:rsid w:val="00B16FFC"/>
    <w:rsid w:val="00B17A29"/>
    <w:rsid w:val="00B36575"/>
    <w:rsid w:val="00B40008"/>
    <w:rsid w:val="00B67978"/>
    <w:rsid w:val="00B75381"/>
    <w:rsid w:val="00B820F7"/>
    <w:rsid w:val="00BB43B1"/>
    <w:rsid w:val="00BC3DF9"/>
    <w:rsid w:val="00BD6077"/>
    <w:rsid w:val="00BF08F4"/>
    <w:rsid w:val="00BF62A7"/>
    <w:rsid w:val="00C05704"/>
    <w:rsid w:val="00C11F91"/>
    <w:rsid w:val="00C128D4"/>
    <w:rsid w:val="00C319A0"/>
    <w:rsid w:val="00C34102"/>
    <w:rsid w:val="00C349B6"/>
    <w:rsid w:val="00C35CFB"/>
    <w:rsid w:val="00C54807"/>
    <w:rsid w:val="00C55A83"/>
    <w:rsid w:val="00C8062D"/>
    <w:rsid w:val="00C8446B"/>
    <w:rsid w:val="00C95FB1"/>
    <w:rsid w:val="00CA48A0"/>
    <w:rsid w:val="00CB5F4A"/>
    <w:rsid w:val="00CD2BBE"/>
    <w:rsid w:val="00D16DF2"/>
    <w:rsid w:val="00D45988"/>
    <w:rsid w:val="00D52887"/>
    <w:rsid w:val="00D537CB"/>
    <w:rsid w:val="00D57F7B"/>
    <w:rsid w:val="00D865AE"/>
    <w:rsid w:val="00D92DEF"/>
    <w:rsid w:val="00D941C3"/>
    <w:rsid w:val="00DB0C89"/>
    <w:rsid w:val="00DC331B"/>
    <w:rsid w:val="00DD16E7"/>
    <w:rsid w:val="00DD6FF5"/>
    <w:rsid w:val="00DE0A1C"/>
    <w:rsid w:val="00DF2539"/>
    <w:rsid w:val="00E308CD"/>
    <w:rsid w:val="00E40B81"/>
    <w:rsid w:val="00E45865"/>
    <w:rsid w:val="00E57156"/>
    <w:rsid w:val="00E92060"/>
    <w:rsid w:val="00EC7DEF"/>
    <w:rsid w:val="00ED0482"/>
    <w:rsid w:val="00ED1B4B"/>
    <w:rsid w:val="00F105D8"/>
    <w:rsid w:val="00F305A7"/>
    <w:rsid w:val="00F3173D"/>
    <w:rsid w:val="00F36C24"/>
    <w:rsid w:val="00F37E95"/>
    <w:rsid w:val="00F44FBB"/>
    <w:rsid w:val="00F66942"/>
    <w:rsid w:val="00F8527D"/>
    <w:rsid w:val="00F94F22"/>
    <w:rsid w:val="00FA01FB"/>
    <w:rsid w:val="00FA2E39"/>
    <w:rsid w:val="00FA64D0"/>
    <w:rsid w:val="00FC6017"/>
    <w:rsid w:val="00FD6F3D"/>
    <w:rsid w:val="00FE142F"/>
    <w:rsid w:val="00FF07AD"/>
    <w:rsid w:val="00FF3459"/>
    <w:rsid w:val="3BEF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DFD67"/>
  <w15:chartTrackingRefBased/>
  <w15:docId w15:val="{68F22D77-CE14-4E59-8D6A-60B0161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BB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24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D8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050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5078"/>
    <w:rPr>
      <w:lang w:eastAsia="en-US"/>
    </w:rPr>
  </w:style>
  <w:style w:type="paragraph" w:styleId="Footer">
    <w:name w:val="footer"/>
    <w:basedOn w:val="Normal"/>
    <w:link w:val="FooterChar"/>
    <w:uiPriority w:val="99"/>
    <w:rsid w:val="006050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5078"/>
    <w:rPr>
      <w:lang w:eastAsia="en-US"/>
    </w:rPr>
  </w:style>
  <w:style w:type="character" w:customStyle="1" w:styleId="Heading4Char">
    <w:name w:val="Heading 4 Char"/>
    <w:link w:val="Heading4"/>
    <w:semiHidden/>
    <w:rsid w:val="006C224F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Title">
    <w:name w:val="Title"/>
    <w:basedOn w:val="Normal"/>
    <w:link w:val="TitleChar"/>
    <w:qFormat/>
    <w:rsid w:val="006C224F"/>
    <w:pPr>
      <w:jc w:val="center"/>
    </w:pPr>
    <w:rPr>
      <w:rFonts w:ascii="Arial" w:hAnsi="Arial"/>
      <w:b/>
      <w:sz w:val="32"/>
      <w:szCs w:val="24"/>
    </w:rPr>
  </w:style>
  <w:style w:type="character" w:customStyle="1" w:styleId="TitleChar">
    <w:name w:val="Title Char"/>
    <w:link w:val="Title"/>
    <w:rsid w:val="006C224F"/>
    <w:rPr>
      <w:rFonts w:ascii="Arial" w:hAnsi="Arial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224F"/>
    <w:pPr>
      <w:jc w:val="both"/>
    </w:pPr>
    <w:rPr>
      <w:bCs/>
      <w:sz w:val="24"/>
      <w:szCs w:val="24"/>
    </w:rPr>
  </w:style>
  <w:style w:type="character" w:customStyle="1" w:styleId="BodyTextChar">
    <w:name w:val="Body Text Char"/>
    <w:link w:val="BodyText"/>
    <w:rsid w:val="006C224F"/>
    <w:rPr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224F"/>
    <w:pPr>
      <w:jc w:val="center"/>
    </w:pPr>
    <w:rPr>
      <w:rFonts w:ascii="Arial" w:hAnsi="Arial" w:cs="Arial"/>
      <w:b/>
      <w:i/>
      <w:iCs/>
      <w:sz w:val="24"/>
      <w:szCs w:val="24"/>
      <w:u w:val="single"/>
    </w:rPr>
  </w:style>
  <w:style w:type="character" w:customStyle="1" w:styleId="BodyText2Char">
    <w:name w:val="Body Text 2 Char"/>
    <w:link w:val="BodyText2"/>
    <w:rsid w:val="006C224F"/>
    <w:rPr>
      <w:rFonts w:ascii="Arial" w:hAnsi="Arial" w:cs="Arial"/>
      <w:b/>
      <w:i/>
      <w:i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FD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qFormat/>
    <w:rsid w:val="00B17A2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B679C"/>
    <w:rPr>
      <w:color w:val="605E5C"/>
      <w:shd w:val="clear" w:color="auto" w:fill="E1DFDD"/>
    </w:rPr>
  </w:style>
  <w:style w:type="paragraph" w:customStyle="1" w:styleId="BodyA">
    <w:name w:val="Body A"/>
    <w:rsid w:val="000323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032361"/>
  </w:style>
  <w:style w:type="character" w:styleId="FollowedHyperlink">
    <w:name w:val="FollowedHyperlink"/>
    <w:rsid w:val="00296B94"/>
    <w:rPr>
      <w:color w:val="954F72"/>
      <w:u w:val="single"/>
    </w:rPr>
  </w:style>
  <w:style w:type="character" w:styleId="CommentReference">
    <w:name w:val="annotation reference"/>
    <w:basedOn w:val="DefaultParagraphFont"/>
    <w:rsid w:val="00F10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5D8"/>
  </w:style>
  <w:style w:type="character" w:customStyle="1" w:styleId="CommentTextChar">
    <w:name w:val="Comment Text Char"/>
    <w:basedOn w:val="DefaultParagraphFont"/>
    <w:link w:val="CommentText"/>
    <w:rsid w:val="00F105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5D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F2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services@brune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CO14-Code-of-Practice-on-Freedom-of-Speech-and-Academic-Freedom-September-2025-revis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galservices@brunel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ference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08391-2806-4e0b-8e24-6eb809e06a2b">
      <Value>1</Value>
    </TaxCatchAll>
    <BrunelBaseOwner0 xmlns="41a53c56-1d61-4463-ac45-a31d2e449a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41a53c56-1d61-4463-ac45-a31d2e449a1c">
      <Terms xmlns="http://schemas.microsoft.com/office/infopath/2007/PartnerControls"/>
    </BrunelBaseAudienc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E69A1193E949034B8C9B5DE05167DF01" ma:contentTypeVersion="1" ma:contentTypeDescription="This is the base type for all Brunel documents." ma:contentTypeScope="" ma:versionID="5de3ad67ce7f1870888c793168ac4fb8">
  <xsd:schema xmlns:xsd="http://www.w3.org/2001/XMLSchema" xmlns:xs="http://www.w3.org/2001/XMLSchema" xmlns:p="http://schemas.microsoft.com/office/2006/metadata/properties" xmlns:ns2="41a53c56-1d61-4463-ac45-a31d2e449a1c" xmlns:ns3="4da08391-2806-4e0b-8e24-6eb809e06a2b" xmlns:ns4="87533468-c187-44e9-b561-aa1157f05069" targetNamespace="http://schemas.microsoft.com/office/2006/metadata/properties" ma:root="true" ma:fieldsID="d41cf941bb5ebf07ecc67ff4e04ddd38" ns2:_="" ns3:_="" ns4:_="">
    <xsd:import namespace="41a53c56-1d61-4463-ac45-a31d2e449a1c"/>
    <xsd:import namespace="4da08391-2806-4e0b-8e24-6eb809e06a2b"/>
    <xsd:import namespace="87533468-c187-44e9-b561-aa1157f05069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3c56-1d61-4463-ac45-a31d2e449a1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391-2806-4e0b-8e24-6eb809e06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ca19ee-c5cb-4f4e-b07a-c9c59f00eb8d}" ma:internalName="TaxCatchAll" ma:showField="CatchAllData" ma:web="4da08391-2806-4e0b-8e24-6eb809e06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3468-c187-44e9-b561-aa1157f0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B64-3CE8-48D3-AA31-625707AB5C5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458f023-947e-46a0-8768-073356e855ab"/>
    <ds:schemaRef ds:uri="http://purl.org/dc/terms/"/>
    <ds:schemaRef ds:uri="211f6dc7-d5f4-4344-a84c-8ab48e994da8"/>
    <ds:schemaRef ds:uri="http://www.w3.org/XML/1998/namespace"/>
    <ds:schemaRef ds:uri="http://purl.org/dc/dcmitype/"/>
    <ds:schemaRef ds:uri="4da08391-2806-4e0b-8e24-6eb809e06a2b"/>
    <ds:schemaRef ds:uri="41a53c56-1d61-4463-ac45-a31d2e449a1c"/>
  </ds:schemaRefs>
</ds:datastoreItem>
</file>

<file path=customXml/itemProps2.xml><?xml version="1.0" encoding="utf-8"?>
<ds:datastoreItem xmlns:ds="http://schemas.openxmlformats.org/officeDocument/2006/customXml" ds:itemID="{FD4214FB-B768-4451-BE90-A9E13B0D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3c56-1d61-4463-ac45-a31d2e449a1c"/>
    <ds:schemaRef ds:uri="4da08391-2806-4e0b-8e24-6eb809e06a2b"/>
    <ds:schemaRef ds:uri="87533468-c187-44e9-b561-aa1157f0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A6F31-3789-4B05-9FDB-A9220F545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3386B-2E89-4100-904E-DF03CDC1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6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-Speaker-Form</vt:lpstr>
    </vt:vector>
  </TitlesOfParts>
  <Company>Brunel University</Company>
  <LinksUpToDate>false</LinksUpToDate>
  <CharactersWithSpaces>559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uisa.Costa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-speaker-form6-10-2025</dc:title>
  <dc:subject>
  </dc:subject>
  <dc:creator>Batt</dc:creator>
  <cp:keywords>
  </cp:keywords>
  <cp:lastModifiedBy>Baldeep Virdee</cp:lastModifiedBy>
  <cp:revision>6</cp:revision>
  <cp:lastPrinted>2016-03-04T16:10:00Z</cp:lastPrinted>
  <dcterms:created xsi:type="dcterms:W3CDTF">2023-04-18T11:09:00Z</dcterms:created>
  <dcterms:modified xsi:type="dcterms:W3CDTF">2025-10-10T12:4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69A1193E949034B8C9B5DE05167DF01</vt:lpwstr>
  </property>
  <property fmtid="{D5CDD505-2E9C-101B-9397-08002B2CF9AE}" pid="3" name="_dlc_DocIdItemGuid">
    <vt:lpwstr>fc53ebf8-ef47-4385-9f6d-d9ea43680e7c</vt:lpwstr>
  </property>
  <property fmtid="{D5CDD505-2E9C-101B-9397-08002B2CF9AE}" pid="4" name="BrunelBaseAudience">
    <vt:lpwstr/>
  </property>
  <property fmtid="{D5CDD505-2E9C-101B-9397-08002B2CF9AE}" pid="5" name="BrunelBaseOwner">
    <vt:lpwstr>1;#Quality|1a06d339-1c64-4e87-8be1-a4c253598b80</vt:lpwstr>
  </property>
</Properties>
</file>